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p w:rsidR="00BD5D47" w:rsidRDefault="00E5240F" w:rsidP="00A61777">
      <w:pPr>
        <w:rPr>
          <w:b/>
        </w:rPr>
      </w:pPr>
      <w:r w:rsidRPr="00A61777">
        <w:rPr>
          <w:b/>
        </w:rPr>
        <w:t xml:space="preserve">Section IV: </w:t>
      </w:r>
      <w:bookmarkStart w:id="0" w:name="_GoBack"/>
      <w:r w:rsidRPr="00A61777">
        <w:rPr>
          <w:b/>
        </w:rPr>
        <w:t>Returnable Bidding Forms</w:t>
      </w:r>
      <w:bookmarkEnd w:id="0"/>
    </w:p>
    <w:p w:rsidR="00A61777" w:rsidRPr="00A61777" w:rsidRDefault="00A61777" w:rsidP="00A61777">
      <w:pPr>
        <w:rPr>
          <w:b/>
          <w:sz w:val="16"/>
          <w:szCs w:val="16"/>
        </w:rPr>
      </w:pP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lastRenderedPageBreak/>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p w:rsidR="00DC0356" w:rsidRPr="009A1983"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709"/>
        <w:gridCol w:w="1984"/>
        <w:gridCol w:w="2365"/>
      </w:tblGrid>
      <w:tr w:rsidR="00DC0356" w:rsidRPr="009A1983" w:rsidTr="00DC0356">
        <w:trPr>
          <w:cantSplit/>
          <w:trHeight w:val="454"/>
        </w:trPr>
        <w:tc>
          <w:tcPr>
            <w:tcW w:w="993" w:type="dxa"/>
            <w:shd w:val="clear" w:color="auto" w:fill="D9D9D9" w:themeFill="background1" w:themeFillShade="D9"/>
            <w:vAlign w:val="center"/>
          </w:tcPr>
          <w:p w:rsidR="00DC0356" w:rsidRPr="009A1983" w:rsidRDefault="00DC0356" w:rsidP="00DC0356">
            <w:pPr>
              <w:jc w:val="center"/>
              <w:rPr>
                <w:b/>
              </w:rPr>
            </w:pPr>
            <w:r w:rsidRPr="009A1983">
              <w:rPr>
                <w:b/>
              </w:rPr>
              <w:t>Item No</w:t>
            </w:r>
          </w:p>
        </w:tc>
        <w:tc>
          <w:tcPr>
            <w:tcW w:w="3685" w:type="dxa"/>
            <w:shd w:val="clear" w:color="auto" w:fill="D9D9D9" w:themeFill="background1" w:themeFillShade="D9"/>
            <w:vAlign w:val="center"/>
          </w:tcPr>
          <w:p w:rsidR="00DC0356" w:rsidRPr="009A1983" w:rsidRDefault="00DC0356" w:rsidP="00DC0356">
            <w:pPr>
              <w:jc w:val="center"/>
              <w:rPr>
                <w:b/>
              </w:rPr>
            </w:pPr>
            <w:r w:rsidRPr="009A1983">
              <w:rPr>
                <w:b/>
              </w:rPr>
              <w:t>Description</w:t>
            </w:r>
          </w:p>
        </w:tc>
        <w:tc>
          <w:tcPr>
            <w:tcW w:w="709" w:type="dxa"/>
            <w:shd w:val="clear" w:color="auto" w:fill="D9D9D9" w:themeFill="background1" w:themeFillShade="D9"/>
            <w:vAlign w:val="center"/>
          </w:tcPr>
          <w:p w:rsidR="00DC0356" w:rsidRPr="009A1983" w:rsidRDefault="00DC0356" w:rsidP="00DC0356">
            <w:pPr>
              <w:jc w:val="center"/>
              <w:rPr>
                <w:b/>
              </w:rPr>
            </w:pPr>
            <w:proofErr w:type="spellStart"/>
            <w:r w:rsidRPr="009A1983">
              <w:rPr>
                <w:b/>
              </w:rPr>
              <w:t>Qty</w:t>
            </w:r>
            <w:proofErr w:type="spellEnd"/>
          </w:p>
        </w:tc>
        <w:tc>
          <w:tcPr>
            <w:tcW w:w="1984" w:type="dxa"/>
            <w:shd w:val="clear" w:color="auto" w:fill="D9D9D9" w:themeFill="background1" w:themeFillShade="D9"/>
            <w:vAlign w:val="center"/>
          </w:tcPr>
          <w:p w:rsidR="00DC0356" w:rsidRPr="009A1983" w:rsidRDefault="00DC0356" w:rsidP="00DC0356">
            <w:pPr>
              <w:jc w:val="center"/>
              <w:rPr>
                <w:b/>
              </w:rPr>
            </w:pPr>
            <w:r w:rsidRPr="009A1983">
              <w:rPr>
                <w:b/>
              </w:rPr>
              <w:t>Unit price DAP</w:t>
            </w:r>
          </w:p>
          <w:p w:rsidR="00DC0356" w:rsidRPr="009A1983" w:rsidRDefault="00DC0356" w:rsidP="00DC035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DC0356" w:rsidRPr="009A1983" w:rsidRDefault="00DC0356" w:rsidP="00DC0356">
            <w:pPr>
              <w:jc w:val="center"/>
              <w:rPr>
                <w:b/>
              </w:rPr>
            </w:pPr>
            <w:r w:rsidRPr="009A1983">
              <w:rPr>
                <w:b/>
              </w:rPr>
              <w:t>Total price DAP</w:t>
            </w:r>
          </w:p>
          <w:p w:rsidR="00DC0356" w:rsidRPr="009A1983" w:rsidRDefault="00DC0356" w:rsidP="00DC0356">
            <w:pPr>
              <w:jc w:val="center"/>
              <w:rPr>
                <w:b/>
              </w:rPr>
            </w:pPr>
            <w:r w:rsidRPr="009A1983">
              <w:rPr>
                <w:highlight w:val="cyan"/>
              </w:rPr>
              <w:t>(Insert</w:t>
            </w:r>
            <w:r w:rsidRPr="009A1983">
              <w:t>)</w:t>
            </w:r>
          </w:p>
        </w:tc>
      </w:tr>
      <w:tr w:rsidR="00DC0356" w:rsidRPr="009A1983" w:rsidTr="00DC0356">
        <w:trPr>
          <w:cantSplit/>
          <w:trHeight w:val="224"/>
        </w:trPr>
        <w:tc>
          <w:tcPr>
            <w:tcW w:w="9736" w:type="dxa"/>
            <w:gridSpan w:val="5"/>
            <w:vAlign w:val="center"/>
          </w:tcPr>
          <w:p w:rsidR="00DC0356" w:rsidRPr="009A1983" w:rsidRDefault="00DC0356" w:rsidP="00DC0356"/>
        </w:tc>
      </w:tr>
      <w:tr w:rsidR="00C965E3" w:rsidRPr="009A1983" w:rsidTr="00BB261E">
        <w:trPr>
          <w:cantSplit/>
          <w:trHeight w:val="680"/>
        </w:trPr>
        <w:tc>
          <w:tcPr>
            <w:tcW w:w="993" w:type="dxa"/>
          </w:tcPr>
          <w:p w:rsidR="00C965E3" w:rsidRDefault="00C965E3" w:rsidP="00C965E3">
            <w:pPr>
              <w:jc w:val="center"/>
            </w:pPr>
          </w:p>
          <w:p w:rsidR="00C965E3" w:rsidRPr="00DF2DC7" w:rsidRDefault="00C965E3" w:rsidP="00C965E3">
            <w:pPr>
              <w:jc w:val="center"/>
            </w:pPr>
            <w:r w:rsidRPr="00DF2DC7">
              <w:t>1.</w:t>
            </w:r>
          </w:p>
        </w:tc>
        <w:tc>
          <w:tcPr>
            <w:tcW w:w="3685" w:type="dxa"/>
          </w:tcPr>
          <w:p w:rsidR="00C965E3" w:rsidRDefault="00C965E3" w:rsidP="00C965E3">
            <w:pPr>
              <w:jc w:val="center"/>
            </w:pPr>
          </w:p>
          <w:p w:rsidR="00C965E3" w:rsidRPr="00DF2DC7" w:rsidRDefault="00C965E3" w:rsidP="00C965E3">
            <w:pPr>
              <w:jc w:val="center"/>
            </w:pPr>
            <w:r w:rsidRPr="00DF2DC7">
              <w:t>CHILDREN'S TABLES 1</w:t>
            </w:r>
          </w:p>
        </w:tc>
        <w:tc>
          <w:tcPr>
            <w:tcW w:w="709" w:type="dxa"/>
          </w:tcPr>
          <w:p w:rsidR="00C965E3" w:rsidRDefault="00C965E3" w:rsidP="00C965E3">
            <w:pPr>
              <w:jc w:val="center"/>
            </w:pPr>
          </w:p>
          <w:p w:rsidR="00C965E3" w:rsidRPr="00DF2DC7" w:rsidRDefault="00C965E3" w:rsidP="00C965E3">
            <w:pPr>
              <w:jc w:val="center"/>
            </w:pPr>
            <w:r w:rsidRPr="00DF2DC7">
              <w:t>13</w:t>
            </w:r>
          </w:p>
        </w:tc>
        <w:tc>
          <w:tcPr>
            <w:tcW w:w="1984" w:type="dxa"/>
            <w:vAlign w:val="center"/>
          </w:tcPr>
          <w:p w:rsidR="00C965E3" w:rsidRPr="009A1983" w:rsidRDefault="00C965E3" w:rsidP="009F6469">
            <w:pPr>
              <w:jc w:val="center"/>
            </w:pPr>
          </w:p>
        </w:tc>
        <w:tc>
          <w:tcPr>
            <w:tcW w:w="2365" w:type="dxa"/>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2.</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CHILDREN'S TABLES 2</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2</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3.</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CHILDRENS' BOOTH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4.</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Upholstered Children’s Chair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7</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5.</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Children's Wooden Chair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30</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6.</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Playroom Birthday Chair</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4</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7.</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 xml:space="preserve">Children’s </w:t>
            </w:r>
            <w:proofErr w:type="spellStart"/>
            <w:r w:rsidRPr="00DF2DC7">
              <w:t>Tabourets</w:t>
            </w:r>
            <w:proofErr w:type="spellEnd"/>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53</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8.</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Shoe Cupboard with Seat</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3</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9.</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Shoe Cupboard with Clothes Rack</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2</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0.</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Wall Shelving Unit</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1.</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Parents' Seating Unit</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2.</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Parents' Booth</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3.</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Parents' Tables 1</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3</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4.</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Parents' Tables 2</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5</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15.</w:t>
            </w:r>
          </w:p>
        </w:tc>
        <w:tc>
          <w:tcPr>
            <w:tcW w:w="3685"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Parents' Tables 3</w:t>
            </w:r>
          </w:p>
        </w:tc>
        <w:tc>
          <w:tcPr>
            <w:tcW w:w="709" w:type="dxa"/>
            <w:tcBorders>
              <w:top w:val="single" w:sz="4" w:space="0" w:color="auto"/>
              <w:left w:val="single" w:sz="4" w:space="0" w:color="auto"/>
              <w:bottom w:val="single" w:sz="4" w:space="0" w:color="auto"/>
              <w:right w:val="single" w:sz="4" w:space="0" w:color="auto"/>
            </w:tcBorders>
          </w:tcPr>
          <w:p w:rsidR="008D3F0E" w:rsidRDefault="008D3F0E" w:rsidP="00C965E3">
            <w:pPr>
              <w:jc w:val="center"/>
            </w:pPr>
          </w:p>
          <w:p w:rsidR="00C965E3" w:rsidRPr="00DF2DC7" w:rsidRDefault="00C965E3" w:rsidP="00C965E3">
            <w:pPr>
              <w:jc w:val="center"/>
            </w:pPr>
            <w:r w:rsidRPr="00DF2DC7">
              <w:t>3</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6.</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Parents' Tables 4</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7.</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Parents' Chair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0</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8.</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Nap Beds with Mattres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6</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C965E3"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C965E3" w:rsidP="00C965E3">
            <w:pPr>
              <w:jc w:val="center"/>
            </w:pPr>
            <w:r w:rsidRPr="00DF2DC7">
              <w:t>19.</w:t>
            </w:r>
          </w:p>
        </w:tc>
        <w:tc>
          <w:tcPr>
            <w:tcW w:w="3685"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Pr="00DF2DC7" w:rsidRDefault="00F316A7" w:rsidP="00C965E3">
            <w:pPr>
              <w:jc w:val="center"/>
            </w:pPr>
            <w:r w:rsidRPr="00F316A7">
              <w:t>Parents' Armchairs</w:t>
            </w:r>
          </w:p>
        </w:tc>
        <w:tc>
          <w:tcPr>
            <w:tcW w:w="709" w:type="dxa"/>
            <w:tcBorders>
              <w:top w:val="single" w:sz="4" w:space="0" w:color="auto"/>
              <w:left w:val="single" w:sz="4" w:space="0" w:color="auto"/>
              <w:bottom w:val="single" w:sz="4" w:space="0" w:color="auto"/>
              <w:right w:val="single" w:sz="4" w:space="0" w:color="auto"/>
            </w:tcBorders>
          </w:tcPr>
          <w:p w:rsidR="00C965E3" w:rsidRDefault="00C965E3" w:rsidP="00C965E3">
            <w:pPr>
              <w:jc w:val="center"/>
            </w:pPr>
          </w:p>
          <w:p w:rsidR="00C965E3" w:rsidRDefault="00C965E3" w:rsidP="00C965E3">
            <w:pPr>
              <w:jc w:val="center"/>
            </w:pPr>
            <w:r w:rsidRPr="00DF2DC7">
              <w:t>15</w:t>
            </w:r>
          </w:p>
        </w:tc>
        <w:tc>
          <w:tcPr>
            <w:tcW w:w="1984"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C965E3" w:rsidRPr="009A1983" w:rsidRDefault="00C965E3" w:rsidP="009F6469">
            <w:pPr>
              <w:jc w:val="center"/>
            </w:pPr>
          </w:p>
        </w:tc>
      </w:tr>
      <w:tr w:rsidR="00DC0356" w:rsidRPr="009A1983" w:rsidTr="00DC0356">
        <w:trPr>
          <w:cantSplit/>
          <w:trHeight w:val="680"/>
        </w:trPr>
        <w:tc>
          <w:tcPr>
            <w:tcW w:w="7371" w:type="dxa"/>
            <w:gridSpan w:val="4"/>
            <w:vAlign w:val="center"/>
          </w:tcPr>
          <w:p w:rsidR="00DC0356" w:rsidRPr="009A1983" w:rsidRDefault="00DC0356" w:rsidP="004F6224">
            <w:pPr>
              <w:jc w:val="right"/>
              <w:rPr>
                <w:b/>
              </w:rPr>
            </w:pPr>
            <w:r w:rsidRPr="009A1983">
              <w:rPr>
                <w:b/>
              </w:rPr>
              <w:t>TOTAL</w:t>
            </w:r>
          </w:p>
        </w:tc>
        <w:tc>
          <w:tcPr>
            <w:tcW w:w="2365" w:type="dxa"/>
            <w:vAlign w:val="center"/>
          </w:tcPr>
          <w:p w:rsidR="00DC0356" w:rsidRPr="009A1983" w:rsidRDefault="00DC0356" w:rsidP="00DC0356">
            <w:pPr>
              <w:jc w:val="cente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assembly and installation of the </w:t>
      </w:r>
      <w:r w:rsidR="000C553C">
        <w:rPr>
          <w:rFonts w:ascii="Arial" w:eastAsia="Times New Roman" w:hAnsi="Arial"/>
          <w:sz w:val="20"/>
          <w:szCs w:val="20"/>
        </w:rPr>
        <w:t>furniture</w:t>
      </w:r>
      <w:r w:rsidRPr="00F8030B">
        <w:rPr>
          <w:rFonts w:ascii="Arial" w:eastAsia="Times New Roman" w:hAnsi="Arial"/>
          <w:sz w:val="20"/>
          <w:szCs w:val="20"/>
        </w:rPr>
        <w:t xml:space="preserve"> on the beneficiaries’ premises must be included in the price. </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lastRenderedPageBreak/>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708"/>
        <w:gridCol w:w="1560"/>
        <w:gridCol w:w="2976"/>
      </w:tblGrid>
      <w:tr w:rsidR="006F178F" w:rsidRPr="00B53231" w:rsidTr="00670ABF">
        <w:tc>
          <w:tcPr>
            <w:tcW w:w="675" w:type="dxa"/>
            <w:shd w:val="pct10" w:color="auto" w:fill="auto"/>
            <w:vAlign w:val="center"/>
          </w:tcPr>
          <w:p w:rsidR="006F178F" w:rsidRPr="00E64111" w:rsidRDefault="006F178F" w:rsidP="006F178F">
            <w:pPr>
              <w:jc w:val="center"/>
              <w:rPr>
                <w:b/>
              </w:rPr>
            </w:pPr>
            <w:r w:rsidRPr="00E5240F">
              <w:rPr>
                <w:b/>
              </w:rPr>
              <w:t>Item No</w:t>
            </w:r>
          </w:p>
        </w:tc>
        <w:tc>
          <w:tcPr>
            <w:tcW w:w="3828" w:type="dxa"/>
            <w:shd w:val="pct10" w:color="auto" w:fill="auto"/>
            <w:vAlign w:val="center"/>
          </w:tcPr>
          <w:p w:rsidR="006F178F" w:rsidRPr="00E64111" w:rsidRDefault="00BC752B" w:rsidP="006F178F">
            <w:pPr>
              <w:jc w:val="center"/>
              <w:rPr>
                <w:b/>
              </w:rPr>
            </w:pPr>
            <w:r w:rsidRPr="00BC752B">
              <w:rPr>
                <w:b/>
              </w:rPr>
              <w:t>UNOPS minimum technical requirements</w:t>
            </w:r>
          </w:p>
        </w:tc>
        <w:tc>
          <w:tcPr>
            <w:tcW w:w="708" w:type="dxa"/>
            <w:shd w:val="pct10" w:color="auto" w:fill="auto"/>
            <w:vAlign w:val="center"/>
          </w:tcPr>
          <w:p w:rsidR="006F178F" w:rsidRPr="00E64111" w:rsidRDefault="006F178F" w:rsidP="006F178F">
            <w:pPr>
              <w:jc w:val="center"/>
              <w:rPr>
                <w:b/>
              </w:rPr>
            </w:pPr>
            <w:r w:rsidRPr="00E5240F">
              <w:rPr>
                <w:b/>
              </w:rPr>
              <w:t>Qty</w:t>
            </w:r>
            <w:r w:rsidR="0057563A">
              <w:rPr>
                <w:b/>
              </w:rPr>
              <w:t>.</w:t>
            </w:r>
          </w:p>
        </w:tc>
        <w:tc>
          <w:tcPr>
            <w:tcW w:w="1560" w:type="dxa"/>
            <w:shd w:val="pct10" w:color="auto" w:fill="auto"/>
            <w:vAlign w:val="center"/>
          </w:tcPr>
          <w:p w:rsidR="00356221" w:rsidRPr="00E64111" w:rsidRDefault="00356221" w:rsidP="00356221">
            <w:pPr>
              <w:jc w:val="center"/>
              <w:rPr>
                <w:b/>
                <w:iCs/>
                <w:sz w:val="18"/>
                <w:szCs w:val="18"/>
              </w:rPr>
            </w:pPr>
            <w:r w:rsidRPr="00E5240F">
              <w:rPr>
                <w:b/>
                <w:iCs/>
                <w:sz w:val="18"/>
                <w:szCs w:val="18"/>
              </w:rPr>
              <w:t xml:space="preserve">Is quotation compliant? </w:t>
            </w:r>
          </w:p>
          <w:p w:rsidR="006F178F" w:rsidRPr="00E64111" w:rsidRDefault="00356221" w:rsidP="00356221">
            <w:pPr>
              <w:jc w:val="center"/>
              <w:rPr>
                <w:b/>
              </w:rPr>
            </w:pPr>
            <w:r w:rsidRPr="00E5240F">
              <w:rPr>
                <w:iCs/>
                <w:sz w:val="18"/>
                <w:szCs w:val="18"/>
                <w:highlight w:val="cyan"/>
              </w:rPr>
              <w:t>Bidder to complete</w:t>
            </w:r>
          </w:p>
        </w:tc>
        <w:tc>
          <w:tcPr>
            <w:tcW w:w="2976" w:type="dxa"/>
            <w:shd w:val="pct10" w:color="auto" w:fill="auto"/>
            <w:vAlign w:val="center"/>
          </w:tcPr>
          <w:p w:rsidR="00356221" w:rsidRPr="00E64111" w:rsidRDefault="00356221" w:rsidP="00356221">
            <w:pPr>
              <w:jc w:val="center"/>
              <w:rPr>
                <w:iCs/>
                <w:sz w:val="18"/>
                <w:szCs w:val="18"/>
              </w:rPr>
            </w:pPr>
            <w:r w:rsidRPr="00E5240F">
              <w:rPr>
                <w:b/>
                <w:iCs/>
                <w:sz w:val="18"/>
                <w:szCs w:val="18"/>
              </w:rPr>
              <w:t xml:space="preserve">Details of goods offered. </w:t>
            </w:r>
            <w:r w:rsidRPr="00E5240F">
              <w:rPr>
                <w:iCs/>
                <w:sz w:val="18"/>
                <w:szCs w:val="18"/>
              </w:rPr>
              <w:t>Bidder to complete</w:t>
            </w:r>
          </w:p>
          <w:p w:rsidR="006F178F" w:rsidRPr="00E64111" w:rsidRDefault="00356221" w:rsidP="00356221">
            <w:pPr>
              <w:jc w:val="center"/>
              <w:rPr>
                <w:b/>
              </w:rPr>
            </w:pPr>
            <w:r w:rsidRPr="00E5240F">
              <w:rPr>
                <w:iCs/>
                <w:sz w:val="18"/>
                <w:szCs w:val="18"/>
                <w:highlight w:val="cyan"/>
              </w:rPr>
              <w:t>Insert details of goods offered, including specifications and brand/model offered if applicable</w:t>
            </w: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sidRPr="00DA0F33">
              <w:rPr>
                <w:b/>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7563A" w:rsidRDefault="00DA0F33" w:rsidP="0057563A">
            <w:pPr>
              <w:jc w:val="both"/>
              <w:rPr>
                <w:b/>
              </w:rPr>
            </w:pPr>
            <w:r w:rsidRPr="00DA0F33">
              <w:rPr>
                <w:b/>
              </w:rPr>
              <w:t xml:space="preserve">Children's </w:t>
            </w:r>
            <w:r w:rsidR="00DC7A96">
              <w:rPr>
                <w:b/>
              </w:rPr>
              <w:t>tables</w:t>
            </w:r>
            <w:r w:rsidRPr="00DA0F33">
              <w:rPr>
                <w:b/>
              </w:rPr>
              <w:t xml:space="preserve"> 1</w:t>
            </w:r>
          </w:p>
          <w:p w:rsidR="003C6480" w:rsidRDefault="003C6480" w:rsidP="0057563A">
            <w:pPr>
              <w:jc w:val="both"/>
              <w:rPr>
                <w:b/>
              </w:rPr>
            </w:pPr>
          </w:p>
          <w:p w:rsidR="00670ABF" w:rsidRDefault="00670ABF" w:rsidP="001337FE">
            <w:pPr>
              <w:jc w:val="both"/>
            </w:pPr>
          </w:p>
          <w:p w:rsidR="00670ABF" w:rsidRDefault="00DC7A96" w:rsidP="001337FE">
            <w:pPr>
              <w:jc w:val="both"/>
            </w:pPr>
            <w:r w:rsidRPr="00DC7A96">
              <w:t>Dimensions (h/w/l): 60cmx60cm x56cm</w:t>
            </w:r>
          </w:p>
          <w:p w:rsidR="00DC7A96" w:rsidRDefault="00DC7A96" w:rsidP="001337FE">
            <w:pPr>
              <w:jc w:val="both"/>
            </w:pPr>
          </w:p>
          <w:p w:rsidR="00DC7A96" w:rsidRDefault="00DC7A96" w:rsidP="00DC7A96">
            <w:pPr>
              <w:jc w:val="both"/>
            </w:pPr>
            <w:r>
              <w:t>Material: veneered chipboard minimum 18mm thick. Chamfered edges, edged with ABS strip.</w:t>
            </w:r>
          </w:p>
          <w:p w:rsidR="00DC7A96" w:rsidRDefault="00DC7A96" w:rsidP="00DC7A96">
            <w:pPr>
              <w:jc w:val="both"/>
            </w:pPr>
            <w:r>
              <w:t>Table legs shall be made of minimum 8x8cm beech planks.</w:t>
            </w:r>
          </w:p>
          <w:p w:rsidR="00C5546A" w:rsidRDefault="00C5546A" w:rsidP="00DC7A96">
            <w:pPr>
              <w:jc w:val="both"/>
            </w:pPr>
            <w:r w:rsidRPr="00C5546A">
              <w:t xml:space="preserve">Minimum five offered </w:t>
            </w:r>
            <w:proofErr w:type="spellStart"/>
            <w:r w:rsidRPr="00C5546A">
              <w:t>colors</w:t>
            </w:r>
            <w:proofErr w:type="spellEnd"/>
            <w:r w:rsidRPr="00C5546A">
              <w:t xml:space="preserve"> of chipboard which will be chosen by beneficiaries</w:t>
            </w:r>
          </w:p>
          <w:p w:rsidR="00DC7A96" w:rsidRDefault="00DC7A96" w:rsidP="001337FE">
            <w:pPr>
              <w:jc w:val="both"/>
            </w:pPr>
          </w:p>
          <w:p w:rsidR="00DC7A96" w:rsidRPr="00220B09" w:rsidRDefault="00DC7A96" w:rsidP="001337FE">
            <w:pPr>
              <w:jc w:val="both"/>
            </w:pPr>
          </w:p>
          <w:p w:rsidR="00D64FB9" w:rsidRPr="006C4DD6" w:rsidRDefault="00C17A3A" w:rsidP="001337FE">
            <w:pPr>
              <w:jc w:val="both"/>
              <w:rPr>
                <w:i/>
              </w:rPr>
            </w:pPr>
            <w:r w:rsidRPr="006C4DD6">
              <w:rPr>
                <w:i/>
              </w:rPr>
              <w:t>Offered model should be equal or similar to the picture below:</w:t>
            </w:r>
          </w:p>
          <w:p w:rsidR="00C17A3A" w:rsidRDefault="00C17A3A" w:rsidP="001337FE">
            <w:pPr>
              <w:jc w:val="both"/>
              <w:rPr>
                <w:noProof/>
              </w:rPr>
            </w:pPr>
          </w:p>
          <w:p w:rsidR="00DC7A96" w:rsidRDefault="00DC7A96" w:rsidP="001337FE">
            <w:pPr>
              <w:jc w:val="both"/>
              <w:rPr>
                <w:noProof/>
              </w:rPr>
            </w:pPr>
            <w:r>
              <w:rPr>
                <w:noProof/>
              </w:rPr>
              <w:drawing>
                <wp:inline distT="0" distB="0" distL="0" distR="0" wp14:anchorId="3EBB6949" wp14:editId="36C2F32E">
                  <wp:extent cx="2003728" cy="1606163"/>
                  <wp:effectExtent l="0" t="0" r="0" b="0"/>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744" cy="1606977"/>
                          </a:xfrm>
                          <a:prstGeom prst="rect">
                            <a:avLst/>
                          </a:prstGeom>
                          <a:noFill/>
                          <a:ln>
                            <a:noFill/>
                          </a:ln>
                          <a:extLst/>
                        </pic:spPr>
                      </pic:pic>
                    </a:graphicData>
                  </a:graphic>
                </wp:inline>
              </w:drawing>
            </w:r>
          </w:p>
          <w:p w:rsidR="00DC7A96" w:rsidRDefault="00DC7A96" w:rsidP="001337FE">
            <w:pPr>
              <w:jc w:val="both"/>
            </w:pPr>
          </w:p>
          <w:p w:rsidR="00C17A3A" w:rsidRPr="00C17A3A" w:rsidRDefault="00C17A3A" w:rsidP="001337FE">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w:t>
            </w:r>
            <w:r w:rsidR="00DC7A96">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DA0F33">
            <w:pPr>
              <w:jc w:val="center"/>
              <w:rPr>
                <w:b/>
              </w:rPr>
            </w:pPr>
            <w:sdt>
              <w:sdtPr>
                <w:rPr>
                  <w:b/>
                </w:rPr>
                <w:id w:val="1941179161"/>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11356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6E1B" w:rsidRDefault="00C86E1B" w:rsidP="00C86E1B">
            <w:pPr>
              <w:jc w:val="both"/>
              <w:rPr>
                <w:b/>
              </w:rPr>
            </w:pPr>
            <w:r w:rsidRPr="00DA0F33">
              <w:rPr>
                <w:b/>
              </w:rPr>
              <w:t xml:space="preserve">Children's </w:t>
            </w:r>
            <w:r>
              <w:rPr>
                <w:b/>
              </w:rPr>
              <w:t>tables 2</w:t>
            </w:r>
          </w:p>
          <w:p w:rsidR="00C86E1B" w:rsidRDefault="00C86E1B" w:rsidP="00C86E1B">
            <w:pPr>
              <w:jc w:val="both"/>
              <w:rPr>
                <w:b/>
              </w:rPr>
            </w:pPr>
          </w:p>
          <w:p w:rsidR="00C86E1B" w:rsidRPr="00C86E1B" w:rsidRDefault="00C86E1B" w:rsidP="00C86E1B">
            <w:pPr>
              <w:jc w:val="both"/>
            </w:pPr>
            <w:r w:rsidRPr="00C86E1B">
              <w:t>Dimensions: 50cmx50cm  H-50cm</w:t>
            </w:r>
          </w:p>
          <w:p w:rsidR="00C86E1B" w:rsidRDefault="00C86E1B" w:rsidP="00C86E1B">
            <w:r>
              <w:t xml:space="preserve">Material: veneered chipboard minimum 18mm thick.                        </w:t>
            </w:r>
          </w:p>
          <w:p w:rsidR="00C86E1B" w:rsidRDefault="00C86E1B" w:rsidP="00C86E1B">
            <w:r>
              <w:t>Chamfered edges, edged with ABS strip.</w:t>
            </w:r>
          </w:p>
          <w:p w:rsidR="0085564B" w:rsidRDefault="00C86E1B" w:rsidP="00C86E1B">
            <w:r>
              <w:t>Steel pipe f-40/1.2</w:t>
            </w:r>
          </w:p>
          <w:p w:rsidR="00C5546A" w:rsidRDefault="00C5546A" w:rsidP="00C86E1B">
            <w:r w:rsidRPr="00C5546A">
              <w:t xml:space="preserve">Minimum five offered </w:t>
            </w:r>
            <w:proofErr w:type="spellStart"/>
            <w:r w:rsidRPr="00C5546A">
              <w:t>colors</w:t>
            </w:r>
            <w:proofErr w:type="spellEnd"/>
            <w:r w:rsidRPr="00C5546A">
              <w:t xml:space="preserve"> of chipboard which will be chosen by beneficiaries</w:t>
            </w:r>
          </w:p>
          <w:p w:rsidR="00C5546A" w:rsidRPr="0085564B" w:rsidRDefault="00C5546A" w:rsidP="00C86E1B"/>
          <w:p w:rsidR="00B9013E" w:rsidRPr="0085564B" w:rsidRDefault="00B9013E" w:rsidP="0085564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r w:rsidR="00C86E1B">
              <w:rPr>
                <w:b/>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55690013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07878505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Pr>
                <w:b/>
              </w:rPr>
              <w:lastRenderedPageBreak/>
              <w:t xml:space="preserve"> 3</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C1B12" w:rsidRDefault="00C86E1B" w:rsidP="00FC1B12">
            <w:pPr>
              <w:rPr>
                <w:b/>
              </w:rPr>
            </w:pPr>
            <w:r w:rsidRPr="00C86E1B">
              <w:rPr>
                <w:b/>
              </w:rPr>
              <w:t>CHILDRENS' BOOTHS</w:t>
            </w:r>
          </w:p>
          <w:p w:rsidR="00C86E1B" w:rsidRDefault="00C86E1B" w:rsidP="00FC1B12">
            <w:pPr>
              <w:rPr>
                <w:b/>
              </w:rPr>
            </w:pPr>
          </w:p>
          <w:p w:rsidR="00C86E1B" w:rsidRDefault="00C86E1B" w:rsidP="00FC1B12">
            <w:r w:rsidRPr="00C86E1B">
              <w:t>Dimensions: 5m2</w:t>
            </w:r>
          </w:p>
          <w:p w:rsidR="00C86E1B" w:rsidRDefault="00C86E1B" w:rsidP="00C86E1B">
            <w:r>
              <w:t xml:space="preserve">Material: wood substructure.                                                                                             </w:t>
            </w:r>
          </w:p>
          <w:p w:rsidR="00C86E1B" w:rsidRDefault="00C86E1B" w:rsidP="00C86E1B">
            <w:r>
              <w:t xml:space="preserve">Minimum 18mm thick panels padded with </w:t>
            </w:r>
            <w:r w:rsidR="00EC27B2">
              <w:t>minimum 5</w:t>
            </w:r>
            <w:r>
              <w:t xml:space="preserve">/35 </w:t>
            </w:r>
            <w:r w:rsidR="00EC27B2">
              <w:t>density</w:t>
            </w:r>
            <w:r>
              <w:t xml:space="preserve"> sponge and upholstered in </w:t>
            </w:r>
            <w:r w:rsidR="00EC27B2">
              <w:t>microfiber</w:t>
            </w:r>
            <w:r>
              <w:t xml:space="preserve"> canvas.</w:t>
            </w:r>
          </w:p>
          <w:p w:rsidR="00C5546A" w:rsidRDefault="00C5546A" w:rsidP="00C86E1B">
            <w:r w:rsidRPr="00C5546A">
              <w:t xml:space="preserve">Minimum five offered </w:t>
            </w:r>
            <w:proofErr w:type="spellStart"/>
            <w:r w:rsidRPr="00C5546A">
              <w:t>colors</w:t>
            </w:r>
            <w:proofErr w:type="spellEnd"/>
            <w:r w:rsidRPr="00C5546A">
              <w:t xml:space="preserve"> of canvas which will be chosen by beneficiaries</w:t>
            </w:r>
          </w:p>
          <w:p w:rsidR="00C86E1B" w:rsidRDefault="00C86E1B" w:rsidP="00FC1B12"/>
          <w:p w:rsidR="00FC1B12" w:rsidRPr="006C4DD6" w:rsidRDefault="009F6469" w:rsidP="00FC1B12">
            <w:pPr>
              <w:rPr>
                <w:i/>
              </w:rPr>
            </w:pPr>
            <w:r w:rsidRPr="006C4DD6">
              <w:rPr>
                <w:i/>
              </w:rPr>
              <w:t>Offered model should be equal or similar to the picture below:</w:t>
            </w:r>
          </w:p>
          <w:p w:rsidR="00FC1B12" w:rsidRDefault="00FC1B12" w:rsidP="00FC1B12">
            <w:pPr>
              <w:rPr>
                <w:b/>
              </w:rPr>
            </w:pPr>
          </w:p>
          <w:p w:rsidR="00FC1B12" w:rsidRDefault="00C86E1B" w:rsidP="00FC1B12">
            <w:pPr>
              <w:rPr>
                <w:b/>
              </w:rPr>
            </w:pPr>
            <w:r>
              <w:rPr>
                <w:noProof/>
              </w:rPr>
              <w:drawing>
                <wp:inline distT="0" distB="0" distL="0" distR="0" wp14:anchorId="6FF8077F" wp14:editId="19448089">
                  <wp:extent cx="2003728" cy="160616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744" cy="1606977"/>
                          </a:xfrm>
                          <a:prstGeom prst="rect">
                            <a:avLst/>
                          </a:prstGeom>
                          <a:noFill/>
                          <a:ln>
                            <a:noFill/>
                          </a:ln>
                          <a:extLst/>
                        </pic:spPr>
                      </pic:pic>
                    </a:graphicData>
                  </a:graphic>
                </wp:inline>
              </w:drawing>
            </w:r>
          </w:p>
          <w:p w:rsidR="00FC1B12" w:rsidRPr="00DA0F33" w:rsidRDefault="00FC1B12" w:rsidP="00FC1B12">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DA0F33">
            <w:pPr>
              <w:jc w:val="center"/>
              <w:rPr>
                <w:b/>
              </w:rPr>
            </w:pPr>
            <w:sdt>
              <w:sdtPr>
                <w:rPr>
                  <w:b/>
                </w:rPr>
                <w:id w:val="1912657087"/>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7180035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D25AA" w:rsidRDefault="00143257" w:rsidP="00143257">
            <w:pPr>
              <w:rPr>
                <w:b/>
              </w:rPr>
            </w:pPr>
            <w:r w:rsidRPr="00143257">
              <w:rPr>
                <w:b/>
              </w:rPr>
              <w:t>Upholstered Children</w:t>
            </w:r>
            <w:r>
              <w:rPr>
                <w:b/>
              </w:rPr>
              <w:t>’</w:t>
            </w:r>
            <w:r w:rsidRPr="00143257">
              <w:rPr>
                <w:b/>
              </w:rPr>
              <w:t>s Chairs</w:t>
            </w:r>
          </w:p>
          <w:p w:rsidR="00143257" w:rsidRDefault="00143257" w:rsidP="009F6469">
            <w:pPr>
              <w:jc w:val="center"/>
              <w:rPr>
                <w:b/>
              </w:rPr>
            </w:pPr>
          </w:p>
          <w:p w:rsidR="00143257" w:rsidRDefault="00143257" w:rsidP="00143257">
            <w:r w:rsidRPr="00143257">
              <w:t>Dimensions (h</w:t>
            </w:r>
            <w:r w:rsidR="00EC27B2">
              <w:t xml:space="preserve"> </w:t>
            </w:r>
            <w:r w:rsidRPr="00143257">
              <w:t>x w x l): 60cm x 40cmx 40cm</w:t>
            </w:r>
          </w:p>
          <w:p w:rsidR="00143257" w:rsidRDefault="00143257" w:rsidP="00143257"/>
          <w:p w:rsidR="00143257" w:rsidRDefault="00143257" w:rsidP="00143257">
            <w:r>
              <w:t xml:space="preserve">Material: wood substructure (beech).                                                      </w:t>
            </w:r>
          </w:p>
          <w:p w:rsidR="00143257" w:rsidRDefault="00143257" w:rsidP="00143257">
            <w:r>
              <w:t xml:space="preserve">Chairs padded with sponge minimum 3cm thick/density 25 and </w:t>
            </w:r>
            <w:r w:rsidR="00EC27B2">
              <w:t>microfiber</w:t>
            </w:r>
            <w:r>
              <w:t xml:space="preserve"> canvas.                                                                                               </w:t>
            </w:r>
          </w:p>
          <w:p w:rsidR="00143257" w:rsidRDefault="00143257" w:rsidP="00143257">
            <w:r>
              <w:t>Chairs are completely upholstered.</w:t>
            </w:r>
          </w:p>
          <w:p w:rsidR="00C5546A" w:rsidRDefault="00C5546A" w:rsidP="00143257">
            <w:r w:rsidRPr="00C5546A">
              <w:t xml:space="preserve">Minimum five offered </w:t>
            </w:r>
            <w:proofErr w:type="spellStart"/>
            <w:r w:rsidRPr="00C5546A">
              <w:t>colors</w:t>
            </w:r>
            <w:proofErr w:type="spellEnd"/>
            <w:r w:rsidRPr="00C5546A">
              <w:t xml:space="preserve"> of canvas which will be chosen by beneficiaries</w:t>
            </w:r>
          </w:p>
          <w:p w:rsidR="00143257" w:rsidRDefault="00143257" w:rsidP="00143257"/>
          <w:p w:rsidR="00143257" w:rsidRPr="006C4DD6" w:rsidRDefault="00143257" w:rsidP="00143257">
            <w:pPr>
              <w:rPr>
                <w:i/>
              </w:rPr>
            </w:pPr>
            <w:r w:rsidRPr="006C4DD6">
              <w:rPr>
                <w:i/>
              </w:rPr>
              <w:t>Offered model should be equal or similar to the picture below:</w:t>
            </w:r>
          </w:p>
          <w:p w:rsidR="00143257" w:rsidRDefault="00143257" w:rsidP="00143257"/>
          <w:p w:rsidR="00143257" w:rsidRDefault="00143257" w:rsidP="00143257"/>
          <w:p w:rsidR="00143257" w:rsidRPr="00143257" w:rsidRDefault="00143257" w:rsidP="00143257">
            <w:r>
              <w:rPr>
                <w:noProof/>
              </w:rPr>
              <w:drawing>
                <wp:inline distT="0" distB="0" distL="0" distR="0" wp14:anchorId="7403C2BC" wp14:editId="4F52A4A0">
                  <wp:extent cx="2003728" cy="16061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744" cy="1606977"/>
                          </a:xfrm>
                          <a:prstGeom prst="rect">
                            <a:avLst/>
                          </a:prstGeom>
                          <a:noFill/>
                          <a:ln>
                            <a:noFill/>
                          </a:ln>
                          <a:extLst/>
                        </pic:spPr>
                      </pic:pic>
                    </a:graphicData>
                  </a:graphic>
                </wp:inline>
              </w:drawing>
            </w:r>
          </w:p>
          <w:p w:rsidR="00143257" w:rsidRPr="00DA0F33" w:rsidRDefault="00143257" w:rsidP="006C4DD6">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r w:rsidR="00143257">
              <w:rPr>
                <w:b/>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94387499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5</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1610E" w:rsidRDefault="00143257" w:rsidP="00B1610E">
            <w:pPr>
              <w:rPr>
                <w:b/>
              </w:rPr>
            </w:pPr>
            <w:r w:rsidRPr="00143257">
              <w:rPr>
                <w:b/>
              </w:rPr>
              <w:t>Children</w:t>
            </w:r>
            <w:r>
              <w:rPr>
                <w:b/>
              </w:rPr>
              <w:t>’</w:t>
            </w:r>
            <w:r w:rsidRPr="00143257">
              <w:rPr>
                <w:b/>
              </w:rPr>
              <w:t>s Wooden Chairs</w:t>
            </w:r>
          </w:p>
          <w:p w:rsidR="00143257" w:rsidRPr="00143257" w:rsidRDefault="00143257" w:rsidP="00B1610E">
            <w:r w:rsidRPr="00143257">
              <w:t>dimensions: 38</w:t>
            </w:r>
            <w:r w:rsidR="00E76D07">
              <w:t>cm</w:t>
            </w:r>
            <w:r w:rsidRPr="00143257">
              <w:t>x38</w:t>
            </w:r>
            <w:r w:rsidR="00E76D07">
              <w:t>cm</w:t>
            </w:r>
            <w:r w:rsidRPr="00143257">
              <w:t>x60cm</w:t>
            </w:r>
          </w:p>
          <w:p w:rsidR="00143257" w:rsidRDefault="00143257" w:rsidP="00B1610E">
            <w:pPr>
              <w:rPr>
                <w:b/>
              </w:rPr>
            </w:pPr>
          </w:p>
          <w:p w:rsidR="00E76D07" w:rsidRPr="00E76D07" w:rsidRDefault="00E76D07" w:rsidP="00E76D07">
            <w:r w:rsidRPr="00E76D07">
              <w:t xml:space="preserve">Made of painted medium density fibreboard, 18mm thick and with chamfered edges.                                                                                 </w:t>
            </w:r>
          </w:p>
          <w:p w:rsidR="00E76D07" w:rsidRPr="00E76D07" w:rsidRDefault="00E76D07" w:rsidP="00E76D07">
            <w:r w:rsidRPr="00E76D07">
              <w:lastRenderedPageBreak/>
              <w:t>Chair structure shall be made of 5x 5 cm wood planks painted in natural-based colours.</w:t>
            </w:r>
          </w:p>
          <w:p w:rsidR="00B1610E" w:rsidRPr="00B1610E" w:rsidRDefault="00C5546A" w:rsidP="009770A5">
            <w:r w:rsidRPr="00C5546A">
              <w:t xml:space="preserve">Minimum five offered </w:t>
            </w:r>
            <w:proofErr w:type="spellStart"/>
            <w:r w:rsidRPr="00C5546A">
              <w:t>colors</w:t>
            </w:r>
            <w:proofErr w:type="spellEnd"/>
            <w:r w:rsidRPr="00C5546A">
              <w:t xml:space="preserve"> of medium density fibreboard which </w:t>
            </w:r>
            <w:r>
              <w:t>will be chosen by beneficiaries</w:t>
            </w:r>
            <w:r w:rsidR="00CE0F31">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E76D07" w:rsidP="009F6469">
            <w:pPr>
              <w:jc w:val="center"/>
              <w:rPr>
                <w:b/>
              </w:rPr>
            </w:pPr>
            <w:r>
              <w:rPr>
                <w:b/>
              </w:rPr>
              <w:lastRenderedPageBreak/>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45146848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44913360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6</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3908" w:rsidRDefault="00E76D07" w:rsidP="00E76D07">
            <w:pPr>
              <w:rPr>
                <w:b/>
              </w:rPr>
            </w:pPr>
            <w:r w:rsidRPr="00E76D07">
              <w:rPr>
                <w:b/>
              </w:rPr>
              <w:t>Playroom Birthday Chair</w:t>
            </w:r>
          </w:p>
          <w:p w:rsidR="00EC27B2" w:rsidRDefault="00EC27B2" w:rsidP="009770A5">
            <w:pPr>
              <w:rPr>
                <w:b/>
              </w:rPr>
            </w:pPr>
          </w:p>
          <w:p w:rsidR="003F3908" w:rsidRDefault="00E76D07" w:rsidP="009770A5">
            <w:r w:rsidRPr="00E76D07">
              <w:t>Dimensions (h/w/l): 120cm x 45cmx 40cm</w:t>
            </w:r>
          </w:p>
          <w:p w:rsidR="00E76D07" w:rsidRDefault="00E76D07" w:rsidP="00E76D07">
            <w:r>
              <w:t xml:space="preserve">Material: Wooden substructure in a given form.         </w:t>
            </w:r>
          </w:p>
          <w:p w:rsidR="00E76D07" w:rsidRDefault="00E76D07" w:rsidP="00E76D07">
            <w:r>
              <w:t>Padded with sponge of minimum 5/25 density and microfiber canvas</w:t>
            </w:r>
          </w:p>
          <w:p w:rsidR="00CE0F31" w:rsidRPr="003F3908" w:rsidRDefault="00CE0F31" w:rsidP="00E76D07">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E76D07" w:rsidP="009F6469">
            <w:pPr>
              <w:jc w:val="center"/>
              <w:rPr>
                <w:b/>
              </w:rPr>
            </w:pPr>
            <w:r>
              <w:rPr>
                <w:b/>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915237365"/>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0434161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7</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C605F" w:rsidRDefault="00E76D07" w:rsidP="003C605F">
            <w:pPr>
              <w:rPr>
                <w:b/>
              </w:rPr>
            </w:pPr>
            <w:r w:rsidRPr="00E76D07">
              <w:rPr>
                <w:b/>
              </w:rPr>
              <w:t>Children</w:t>
            </w:r>
            <w:r>
              <w:rPr>
                <w:b/>
              </w:rPr>
              <w:t>’</w:t>
            </w:r>
            <w:r w:rsidRPr="00E76D07">
              <w:rPr>
                <w:b/>
              </w:rPr>
              <w:t xml:space="preserve">s </w:t>
            </w:r>
            <w:proofErr w:type="spellStart"/>
            <w:r w:rsidRPr="00E76D07">
              <w:rPr>
                <w:b/>
              </w:rPr>
              <w:t>Tabourets</w:t>
            </w:r>
            <w:proofErr w:type="spellEnd"/>
          </w:p>
          <w:p w:rsidR="00E76D07" w:rsidRPr="003C605F" w:rsidRDefault="00E76D07" w:rsidP="003C605F"/>
          <w:p w:rsidR="00F746D2" w:rsidRDefault="00F746D2" w:rsidP="00F746D2">
            <w:r>
              <w:t xml:space="preserve">Material: Wooden substructure (beech).                     </w:t>
            </w:r>
          </w:p>
          <w:p w:rsidR="00F746D2" w:rsidRDefault="00F746D2" w:rsidP="00F746D2">
            <w:r>
              <w:t xml:space="preserve">Seats shall be made </w:t>
            </w:r>
            <w:proofErr w:type="gramStart"/>
            <w:r>
              <w:t>of  circle</w:t>
            </w:r>
            <w:proofErr w:type="gramEnd"/>
            <w:r>
              <w:t xml:space="preserve">-shaped high density fibreboard and sponge of minimum </w:t>
            </w:r>
            <w:proofErr w:type="spellStart"/>
            <w:r>
              <w:t>minimum</w:t>
            </w:r>
            <w:proofErr w:type="spellEnd"/>
            <w:r>
              <w:t xml:space="preserve">  3cm thick/density 25.                                                </w:t>
            </w:r>
          </w:p>
          <w:p w:rsidR="003C605F" w:rsidRPr="003C605F" w:rsidRDefault="00F746D2" w:rsidP="00F746D2">
            <w:r>
              <w:t>Upholstered in synthetic leather.</w:t>
            </w:r>
          </w:p>
          <w:p w:rsidR="00CE0F31" w:rsidRDefault="00CE0F31" w:rsidP="003C605F">
            <w:r w:rsidRPr="00CE0F31">
              <w:t xml:space="preserve">Dimensions ; Height 38cm, seat diameter/width 30cm  </w:t>
            </w:r>
          </w:p>
          <w:p w:rsidR="003C605F" w:rsidRPr="003C605F" w:rsidRDefault="00CE0F31" w:rsidP="003C605F">
            <w:r w:rsidRPr="00CE0F31">
              <w:t xml:space="preserve">Minimum five offered </w:t>
            </w:r>
            <w:proofErr w:type="spellStart"/>
            <w:r w:rsidRPr="00CE0F31">
              <w:t>colors</w:t>
            </w:r>
            <w:proofErr w:type="spellEnd"/>
            <w:r w:rsidRPr="00CE0F31">
              <w:t xml:space="preserve"> of synthetic leather which will be chosen by beneficiaries</w:t>
            </w:r>
            <w:r w:rsidR="00E719B7">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F746D2" w:rsidP="009F6469">
            <w:pPr>
              <w:jc w:val="center"/>
              <w:rPr>
                <w:b/>
              </w:rPr>
            </w:pPr>
            <w:r>
              <w:rPr>
                <w:b/>
              </w:rPr>
              <w:t>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91739634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5828178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DA0F33" w:rsidP="009F6469">
            <w:pPr>
              <w:jc w:val="center"/>
              <w:rPr>
                <w:b/>
              </w:rPr>
            </w:pPr>
          </w:p>
          <w:p w:rsidR="00B87035" w:rsidRDefault="00F746D2" w:rsidP="00B87035">
            <w:pPr>
              <w:rPr>
                <w:b/>
              </w:rPr>
            </w:pPr>
            <w:r w:rsidRPr="00F746D2">
              <w:rPr>
                <w:b/>
              </w:rPr>
              <w:t>Shoe Cupboard with Seat</w:t>
            </w:r>
          </w:p>
          <w:p w:rsidR="00F746D2" w:rsidRDefault="00F746D2" w:rsidP="00B87035">
            <w:pPr>
              <w:rPr>
                <w:b/>
              </w:rPr>
            </w:pPr>
          </w:p>
          <w:p w:rsidR="00F746D2" w:rsidRDefault="00F746D2" w:rsidP="00B87035">
            <w:r w:rsidRPr="00F746D2">
              <w:t>Material: chipboard minimum 18mm thick (white)</w:t>
            </w:r>
          </w:p>
          <w:p w:rsidR="00F746D2" w:rsidRDefault="00F746D2" w:rsidP="00B87035">
            <w:r w:rsidRPr="00F746D2">
              <w:t>Dimensions (h/w/l) 40cm x 30cm x 80cm</w:t>
            </w:r>
          </w:p>
          <w:p w:rsidR="00B87035" w:rsidRPr="00E719B7" w:rsidRDefault="00F746D2" w:rsidP="00E719B7">
            <w:r w:rsidRPr="00F746D2">
              <w:t>Seat for changing footwear padded with sponge 3cm thick/density 25 overlaid with PVC tarpaulin 690gr/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F746D2" w:rsidP="009F6469">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53899098"/>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3093485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9</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B5ABC" w:rsidRDefault="00F746D2" w:rsidP="00F746D2">
            <w:pPr>
              <w:rPr>
                <w:b/>
              </w:rPr>
            </w:pPr>
            <w:r>
              <w:rPr>
                <w:b/>
              </w:rPr>
              <w:t>Sh</w:t>
            </w:r>
            <w:r w:rsidRPr="00F746D2">
              <w:rPr>
                <w:b/>
              </w:rPr>
              <w:t>e Cupboard with Clothes Rack</w:t>
            </w:r>
          </w:p>
          <w:p w:rsidR="00F746D2" w:rsidRDefault="00F746D2" w:rsidP="009F6469">
            <w:pPr>
              <w:jc w:val="center"/>
              <w:rPr>
                <w:b/>
              </w:rPr>
            </w:pPr>
          </w:p>
          <w:p w:rsidR="00F746D2" w:rsidRPr="00F63ABF" w:rsidRDefault="00F746D2" w:rsidP="00F746D2">
            <w:r w:rsidRPr="00F63ABF">
              <w:t>Dimensions: 80cmx60cmx25cm</w:t>
            </w:r>
          </w:p>
          <w:p w:rsidR="00F63ABF" w:rsidRPr="00F63ABF" w:rsidRDefault="00F63ABF" w:rsidP="00DB5ABC">
            <w:r w:rsidRPr="00F63ABF">
              <w:t>Material: coloured chipboard 18mm</w:t>
            </w:r>
          </w:p>
          <w:p w:rsidR="00F63ABF" w:rsidRDefault="00F63ABF" w:rsidP="00DB5ABC">
            <w:r w:rsidRPr="00F63ABF">
              <w:t>Clothes rack hooks</w:t>
            </w:r>
          </w:p>
          <w:p w:rsidR="00DB5ABC" w:rsidRPr="00E719B7" w:rsidRDefault="00CE0F31" w:rsidP="00E719B7">
            <w:r w:rsidRPr="00CE0F31">
              <w:t xml:space="preserve">Minimum five offered </w:t>
            </w:r>
            <w:proofErr w:type="spellStart"/>
            <w:r w:rsidRPr="00CE0F31">
              <w:t>colors</w:t>
            </w:r>
            <w:proofErr w:type="spellEnd"/>
            <w:r w:rsidRPr="00CE0F31">
              <w:t xml:space="preserve"> of chipboard which will be chosen by beneficiaries</w:t>
            </w:r>
            <w:r w:rsidR="00E719B7">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29360761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93381919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t>1</w:t>
            </w:r>
            <w:r>
              <w:rPr>
                <w:b/>
              </w:rPr>
              <w:t>0</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00998" w:rsidRDefault="001855FC" w:rsidP="00400998">
            <w:pPr>
              <w:rPr>
                <w:b/>
              </w:rPr>
            </w:pPr>
            <w:r w:rsidRPr="001855FC">
              <w:rPr>
                <w:b/>
              </w:rPr>
              <w:t>Wall Shelving Unit</w:t>
            </w:r>
          </w:p>
          <w:p w:rsidR="001855FC" w:rsidRDefault="001855FC" w:rsidP="00400998">
            <w:pPr>
              <w:rPr>
                <w:b/>
              </w:rPr>
            </w:pPr>
          </w:p>
          <w:p w:rsidR="00E4561B" w:rsidRDefault="001855FC" w:rsidP="002D1659">
            <w:r w:rsidRPr="001855FC">
              <w:t>Material: chipboard (white)</w:t>
            </w:r>
          </w:p>
          <w:p w:rsidR="00E4561B" w:rsidRDefault="0029265C" w:rsidP="002D1659">
            <w:r w:rsidRPr="0029265C">
              <w:t>Dimensions: 80x200cm</w:t>
            </w:r>
          </w:p>
          <w:p w:rsidR="00E4561B" w:rsidRPr="002D1659" w:rsidRDefault="00E4561B" w:rsidP="002D165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782797333"/>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11096176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11</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4561B" w:rsidRPr="00E4561B" w:rsidRDefault="0029265C" w:rsidP="00E4561B">
            <w:r w:rsidRPr="0029265C">
              <w:rPr>
                <w:b/>
              </w:rPr>
              <w:t>Parent</w:t>
            </w:r>
            <w:r>
              <w:rPr>
                <w:b/>
              </w:rPr>
              <w:t>’</w:t>
            </w:r>
            <w:r w:rsidRPr="0029265C">
              <w:rPr>
                <w:b/>
              </w:rPr>
              <w:t>s Seating Unit</w:t>
            </w:r>
          </w:p>
          <w:p w:rsidR="00E4561B" w:rsidRDefault="00E4561B" w:rsidP="00E4561B">
            <w:pPr>
              <w:rPr>
                <w:b/>
              </w:rPr>
            </w:pPr>
          </w:p>
          <w:p w:rsidR="0029265C" w:rsidRPr="0029265C" w:rsidRDefault="0029265C" w:rsidP="00E4561B">
            <w:r w:rsidRPr="0029265C">
              <w:t>Dimensions: 4m2</w:t>
            </w:r>
          </w:p>
          <w:p w:rsidR="0029265C" w:rsidRDefault="0029265C" w:rsidP="00E4561B">
            <w:r w:rsidRPr="0029265C">
              <w:t>Material: Wooden substructure. The seat and backrest made of untreated chipboard minimum 18mm thick, padded with sponges minimum 5cm thick/ density 35 and microfiber canvas.</w:t>
            </w:r>
          </w:p>
          <w:p w:rsidR="00E4561B" w:rsidRPr="00E719B7" w:rsidRDefault="00CE0F31" w:rsidP="00E4561B">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9265C"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27944396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66829010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lastRenderedPageBreak/>
              <w:t>1</w:t>
            </w:r>
            <w:r>
              <w:rPr>
                <w:b/>
              </w:rPr>
              <w:t>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F2645" w:rsidRDefault="0029265C" w:rsidP="00BF2645">
            <w:pPr>
              <w:rPr>
                <w:b/>
              </w:rPr>
            </w:pPr>
            <w:r w:rsidRPr="0029265C">
              <w:rPr>
                <w:b/>
              </w:rPr>
              <w:t>Parents' Booth</w:t>
            </w:r>
          </w:p>
          <w:p w:rsidR="0029265C" w:rsidRDefault="0029265C" w:rsidP="00BF2645">
            <w:pPr>
              <w:rPr>
                <w:b/>
              </w:rPr>
            </w:pPr>
          </w:p>
          <w:p w:rsidR="0029265C" w:rsidRPr="00F5190A" w:rsidRDefault="0029265C" w:rsidP="00BF2645">
            <w:r w:rsidRPr="00F5190A">
              <w:t>Dimensions: 80x 60cm, total length 7.2m</w:t>
            </w:r>
          </w:p>
          <w:p w:rsidR="0029265C" w:rsidRPr="00F5190A" w:rsidRDefault="004E68CC" w:rsidP="00BF2645">
            <w:r w:rsidRPr="00F5190A">
              <w:t>Description: composed of three units in 'horseshoe' shape</w:t>
            </w:r>
          </w:p>
          <w:p w:rsidR="004E68CC" w:rsidRPr="00F5190A" w:rsidRDefault="004E68CC" w:rsidP="00BF2645">
            <w:r w:rsidRPr="00F5190A">
              <w:t>Material:</w:t>
            </w:r>
          </w:p>
          <w:p w:rsidR="004E68CC" w:rsidRPr="00F5190A" w:rsidRDefault="004E68CC" w:rsidP="00BF2645">
            <w:r w:rsidRPr="00F5190A">
              <w:t>Sponge minimum 6cm thick S20kg/m3</w:t>
            </w:r>
          </w:p>
          <w:p w:rsidR="00BF2645" w:rsidRPr="00F5190A" w:rsidRDefault="004E68CC" w:rsidP="004E68CC">
            <w:r w:rsidRPr="00F5190A">
              <w:t>Sponge minimum 3cm thick S20kg/m3</w:t>
            </w:r>
          </w:p>
          <w:p w:rsidR="004E68CC" w:rsidRPr="00F5190A" w:rsidRDefault="004E68CC" w:rsidP="004E68CC">
            <w:r w:rsidRPr="00F5190A">
              <w:t>Chipboard minimum 18mm thick</w:t>
            </w:r>
          </w:p>
          <w:p w:rsidR="004E68CC" w:rsidRPr="00F5190A" w:rsidRDefault="004E68CC" w:rsidP="004E68CC">
            <w:r w:rsidRPr="00F5190A">
              <w:t>Upholstery</w:t>
            </w:r>
            <w:r w:rsidR="0045113B">
              <w:t xml:space="preserve"> or </w:t>
            </w:r>
            <w:r w:rsidRPr="00F5190A">
              <w:t>Synthetic leather</w:t>
            </w:r>
          </w:p>
          <w:p w:rsidR="004E68CC" w:rsidRPr="00F5190A" w:rsidRDefault="004E68CC" w:rsidP="004E68CC">
            <w:proofErr w:type="spellStart"/>
            <w:r w:rsidRPr="00F5190A">
              <w:t>retex</w:t>
            </w:r>
            <w:proofErr w:type="spellEnd"/>
            <w:r w:rsidRPr="00F5190A">
              <w:t xml:space="preserve"> 70g/m2</w:t>
            </w:r>
          </w:p>
          <w:p w:rsidR="004E68CC" w:rsidRDefault="004E68CC" w:rsidP="004E68CC">
            <w:r w:rsidRPr="00F5190A">
              <w:t>decorative buttons</w:t>
            </w:r>
          </w:p>
          <w:p w:rsidR="00BF2645" w:rsidRPr="00E719B7" w:rsidRDefault="00CE0F31" w:rsidP="00E719B7">
            <w:r w:rsidRPr="00CE0F31">
              <w:t xml:space="preserve">Minimum five offered </w:t>
            </w:r>
            <w:proofErr w:type="spellStart"/>
            <w:r w:rsidRPr="00CE0F31">
              <w:t>colors</w:t>
            </w:r>
            <w:proofErr w:type="spellEnd"/>
            <w:r w:rsidRPr="00CE0F31">
              <w:t xml:space="preserve"> of synthetic leather and upholstery fabric which will be chosen by beneficiaries</w:t>
            </w:r>
            <w:r w:rsidR="00E719B7">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9263A"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44172747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703549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Pr>
                <w:b/>
              </w:rPr>
              <w:t>13</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F2645" w:rsidRDefault="00F5190A" w:rsidP="00BF2645">
            <w:pPr>
              <w:rPr>
                <w:b/>
              </w:rPr>
            </w:pPr>
            <w:r w:rsidRPr="00F5190A">
              <w:rPr>
                <w:b/>
              </w:rPr>
              <w:t>Parents' Tables 1</w:t>
            </w:r>
          </w:p>
          <w:p w:rsidR="00F5190A" w:rsidRDefault="00F5190A" w:rsidP="00BF2645">
            <w:pPr>
              <w:rPr>
                <w:b/>
              </w:rPr>
            </w:pPr>
          </w:p>
          <w:p w:rsidR="00343111" w:rsidRDefault="00F5190A" w:rsidP="00343111">
            <w:pPr>
              <w:jc w:val="both"/>
            </w:pPr>
            <w:r w:rsidRPr="00F5190A">
              <w:t>Material: Metal standalone leg made of 10x 10cm metal profile pipes and 30 x 30cm x 6mm panel, green plasticization finish, and 60 x 60cm table board made of 36mm thick chipboard.</w:t>
            </w:r>
          </w:p>
          <w:p w:rsidR="00343111" w:rsidRPr="00343111" w:rsidRDefault="00CE0F31" w:rsidP="00343111">
            <w:pPr>
              <w:jc w:val="both"/>
            </w:pPr>
            <w:r w:rsidRPr="00CE0F31">
              <w:t xml:space="preserve">Minimum five offered </w:t>
            </w:r>
            <w:proofErr w:type="spellStart"/>
            <w:r w:rsidRPr="00CE0F31">
              <w:t>colors</w:t>
            </w:r>
            <w:proofErr w:type="spellEnd"/>
            <w:r w:rsidRPr="00CE0F31">
              <w:t xml:space="preserve"> of plasticization which will be chosen by beneficiaries</w:t>
            </w:r>
            <w:r w:rsidR="00E719B7">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B4697C" w:rsidP="009F6469">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65757958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735997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B783D" w:rsidRDefault="00F5190A" w:rsidP="00F5190A">
            <w:pPr>
              <w:rPr>
                <w:b/>
              </w:rPr>
            </w:pPr>
            <w:r>
              <w:rPr>
                <w:b/>
              </w:rPr>
              <w:t>Parents' Tables 2</w:t>
            </w:r>
          </w:p>
          <w:p w:rsidR="00B4697C" w:rsidRDefault="00B4697C" w:rsidP="00F5190A">
            <w:pPr>
              <w:rPr>
                <w:b/>
              </w:rPr>
            </w:pPr>
          </w:p>
          <w:p w:rsidR="00B4697C" w:rsidRDefault="00B4697C" w:rsidP="00F5190A">
            <w:r w:rsidRPr="00B4697C">
              <w:t>Dimensions: 50cmx80cmx45cm</w:t>
            </w:r>
          </w:p>
          <w:p w:rsidR="00B4697C" w:rsidRPr="00B4697C" w:rsidRDefault="00B4697C" w:rsidP="00F5190A">
            <w:r w:rsidRPr="00B4697C">
              <w:t>Material: coloured chipboard minimum 18mm thick; 25x25x1.5 steel box; ABS edging strip 2mm</w:t>
            </w:r>
          </w:p>
          <w:p w:rsidR="004114A1" w:rsidRPr="00E719B7" w:rsidRDefault="00CE0F31" w:rsidP="00A61079">
            <w:r w:rsidRPr="00CE0F31">
              <w:t xml:space="preserve">Minimum five offered </w:t>
            </w:r>
            <w:proofErr w:type="spellStart"/>
            <w:r w:rsidRPr="00CE0F31">
              <w:t>colors</w:t>
            </w:r>
            <w:proofErr w:type="spellEnd"/>
            <w:r w:rsidRPr="00CE0F31">
              <w:t xml:space="preserve"> of chipboard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B4697C" w:rsidP="009F6469">
            <w:pPr>
              <w:jc w:val="center"/>
              <w:rPr>
                <w:b/>
              </w:rPr>
            </w:pPr>
            <w:r>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26708402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8625884"/>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5</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63DDE" w:rsidRDefault="00F5190A" w:rsidP="00863DDE">
            <w:pPr>
              <w:rPr>
                <w:b/>
              </w:rPr>
            </w:pPr>
            <w:r>
              <w:rPr>
                <w:b/>
              </w:rPr>
              <w:t>Parents' Tables 3</w:t>
            </w:r>
          </w:p>
          <w:p w:rsidR="00F5190A" w:rsidRDefault="00F5190A" w:rsidP="00863DDE">
            <w:pPr>
              <w:rPr>
                <w:b/>
              </w:rPr>
            </w:pPr>
          </w:p>
          <w:p w:rsidR="00A61079" w:rsidRPr="00A61079" w:rsidRDefault="00A61079" w:rsidP="00863DDE">
            <w:r w:rsidRPr="00A61079">
              <w:t xml:space="preserve">Dimensions: 60cmx60cmx75cm  </w:t>
            </w:r>
          </w:p>
          <w:p w:rsidR="00A61079" w:rsidRPr="00A61079" w:rsidRDefault="00A61079" w:rsidP="00863DDE">
            <w:r w:rsidRPr="00A61079">
              <w:t>Material: coloured chipboard minimum 18mm thick; 60x60x1.8 steel box; ABS edging strip 2mm;</w:t>
            </w:r>
          </w:p>
          <w:p w:rsidR="00BD31E7" w:rsidRPr="00E719B7" w:rsidRDefault="00CE0F31" w:rsidP="00A61079">
            <w:r w:rsidRPr="00CE0F31">
              <w:t xml:space="preserve">Minimum five offered </w:t>
            </w:r>
            <w:proofErr w:type="spellStart"/>
            <w:r w:rsidRPr="00CE0F31">
              <w:t>colors</w:t>
            </w:r>
            <w:proofErr w:type="spellEnd"/>
            <w:r w:rsidRPr="00CE0F31">
              <w:t xml:space="preserve"> of chipboard which will be chosen by beneficiaries</w:t>
            </w:r>
            <w:r w:rsidR="003E3D44">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B4697C" w:rsidP="009F6469">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0994797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2847610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16</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D31E7" w:rsidRDefault="00F5190A" w:rsidP="008F5DDE">
            <w:pPr>
              <w:rPr>
                <w:b/>
              </w:rPr>
            </w:pPr>
            <w:r>
              <w:rPr>
                <w:b/>
              </w:rPr>
              <w:t xml:space="preserve">Parents' Tables </w:t>
            </w:r>
            <w:r w:rsidR="00A61079">
              <w:rPr>
                <w:b/>
              </w:rPr>
              <w:t>4</w:t>
            </w:r>
          </w:p>
          <w:p w:rsidR="00F5190A" w:rsidRDefault="00F5190A" w:rsidP="008F5DDE">
            <w:pPr>
              <w:rPr>
                <w:b/>
              </w:rPr>
            </w:pPr>
          </w:p>
          <w:p w:rsidR="00BD31E7" w:rsidRPr="008F5DDE" w:rsidRDefault="00BD31E7" w:rsidP="008F5DDE">
            <w:r w:rsidRPr="008F5DDE">
              <w:t>Dimensions surface: 4.5 m2</w:t>
            </w:r>
          </w:p>
          <w:p w:rsidR="00BD31E7" w:rsidRDefault="00DE5FB4" w:rsidP="00DE5FB4">
            <w:r w:rsidRPr="00DE5FB4">
              <w:t>Material: coloured chipboard minimum 18mm thick; 60x60x1.8 steel box; ABS edging strip 2mm;</w:t>
            </w:r>
          </w:p>
          <w:p w:rsidR="0001074A" w:rsidRPr="003E3D44" w:rsidRDefault="003E3D44" w:rsidP="00DE5FB4">
            <w:r w:rsidRPr="003E3D44">
              <w:t xml:space="preserve">Minimum five offered </w:t>
            </w:r>
            <w:proofErr w:type="spellStart"/>
            <w:r w:rsidRPr="003E3D44">
              <w:t>colors</w:t>
            </w:r>
            <w:proofErr w:type="spellEnd"/>
            <w:r w:rsidRPr="003E3D44">
              <w:t xml:space="preserve"> of chipboard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2016314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10799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7</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F1FC0" w:rsidRDefault="0001074A" w:rsidP="00BF1FC0">
            <w:pPr>
              <w:rPr>
                <w:b/>
              </w:rPr>
            </w:pPr>
            <w:r w:rsidRPr="0001074A">
              <w:rPr>
                <w:b/>
              </w:rPr>
              <w:t>Parents' Chairs</w:t>
            </w:r>
          </w:p>
          <w:p w:rsidR="00C46B33" w:rsidRDefault="00C46B33" w:rsidP="00BF1FC0">
            <w:pPr>
              <w:rPr>
                <w:b/>
              </w:rPr>
            </w:pPr>
          </w:p>
          <w:p w:rsidR="0001074A" w:rsidRPr="00C46B33" w:rsidRDefault="00C46B33" w:rsidP="00BF1FC0">
            <w:r w:rsidRPr="00C46B33">
              <w:t>Dimensions: 80cmx45cmx45cm</w:t>
            </w:r>
          </w:p>
          <w:p w:rsidR="00C46B33" w:rsidRPr="003E3D44" w:rsidRDefault="00C46B33" w:rsidP="00BF1FC0">
            <w:r w:rsidRPr="00C46B33">
              <w:t>Material: wooden substructure (beech). Padded with sponges minimum 3cm thick/density 25 and microfiber canvas</w:t>
            </w:r>
          </w:p>
          <w:p w:rsidR="00BF1FC0" w:rsidRPr="003E3D44" w:rsidRDefault="003E3D44" w:rsidP="003E3D44">
            <w:r w:rsidRPr="003E3D44">
              <w:t xml:space="preserve">Minimum five offered </w:t>
            </w:r>
            <w:proofErr w:type="spellStart"/>
            <w:r w:rsidRPr="003E3D44">
              <w:t>colors</w:t>
            </w:r>
            <w:proofErr w:type="spellEnd"/>
            <w:r w:rsidRPr="003E3D44">
              <w:t xml:space="preserve"> of canvas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r w:rsidR="00DE5FB4">
              <w:rPr>
                <w:b/>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81949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9499653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C529A" w:rsidRDefault="00C46B33" w:rsidP="00C46B33">
            <w:pPr>
              <w:rPr>
                <w:b/>
              </w:rPr>
            </w:pPr>
            <w:r w:rsidRPr="00C46B33">
              <w:rPr>
                <w:b/>
              </w:rPr>
              <w:t>Nap Beds with Mattress</w:t>
            </w:r>
          </w:p>
          <w:p w:rsidR="00C46B33" w:rsidRDefault="002C529A" w:rsidP="002C529A">
            <w:r w:rsidRPr="006378A3">
              <w:t xml:space="preserve">                           </w:t>
            </w:r>
          </w:p>
          <w:p w:rsidR="002C529A" w:rsidRPr="006378A3" w:rsidRDefault="00C46B33" w:rsidP="002C529A">
            <w:r w:rsidRPr="00C46B33">
              <w:lastRenderedPageBreak/>
              <w:t>Dimensions: 150cmx55cmx25cm</w:t>
            </w:r>
            <w:r w:rsidR="002C529A" w:rsidRPr="006378A3">
              <w:t xml:space="preserve">                                    </w:t>
            </w:r>
          </w:p>
          <w:p w:rsidR="00DA0F33" w:rsidRDefault="00C46B33" w:rsidP="002C529A">
            <w:r w:rsidRPr="00C46B33">
              <w:t xml:space="preserve">Material: beech substructure  </w:t>
            </w:r>
          </w:p>
          <w:p w:rsidR="00C46B33" w:rsidRDefault="00C46B33" w:rsidP="002C529A">
            <w:r w:rsidRPr="00C46B33">
              <w:t>with headrest</w:t>
            </w:r>
          </w:p>
          <w:p w:rsidR="006378A3" w:rsidRPr="00C46B33" w:rsidRDefault="00C46B33" w:rsidP="002C529A">
            <w:r w:rsidRPr="00C46B33">
              <w:t>with anti-allergy mattress minimum 15cm thick</w:t>
            </w:r>
          </w:p>
          <w:p w:rsidR="006378A3" w:rsidRPr="00E719B7" w:rsidRDefault="00C46B33" w:rsidP="0001074A">
            <w:r w:rsidRPr="00C46B33">
              <w:t>with option of vertical stacking against the wal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C46B33" w:rsidP="009F6469">
            <w:pPr>
              <w:jc w:val="center"/>
              <w:rPr>
                <w:b/>
              </w:rPr>
            </w:pPr>
            <w:r>
              <w:rPr>
                <w:b/>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38379531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667877"/>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19</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378A3" w:rsidRDefault="00F316A7" w:rsidP="00F316A7">
            <w:pPr>
              <w:rPr>
                <w:b/>
              </w:rPr>
            </w:pPr>
            <w:r w:rsidRPr="00F316A7">
              <w:rPr>
                <w:b/>
              </w:rPr>
              <w:t>Parents' Armchairs</w:t>
            </w:r>
          </w:p>
          <w:p w:rsidR="00F316A7" w:rsidRDefault="00F316A7" w:rsidP="00F316A7">
            <w:pPr>
              <w:rPr>
                <w:b/>
              </w:rPr>
            </w:pPr>
          </w:p>
          <w:p w:rsidR="00F316A7" w:rsidRDefault="00F316A7" w:rsidP="00F316A7">
            <w:r w:rsidRPr="00F316A7">
              <w:t>Dimensions: 50cmx50cmx45cm</w:t>
            </w:r>
          </w:p>
          <w:p w:rsidR="00F316A7" w:rsidRDefault="00F316A7" w:rsidP="00F316A7">
            <w:r w:rsidRPr="00F316A7">
              <w:t xml:space="preserve">Material: shaped sponge minimum S20kg/m3, chipboard minimum 18mm thick, </w:t>
            </w:r>
            <w:proofErr w:type="spellStart"/>
            <w:r w:rsidRPr="00F316A7">
              <w:t>retex</w:t>
            </w:r>
            <w:proofErr w:type="spellEnd"/>
            <w:r w:rsidRPr="00F316A7">
              <w:t xml:space="preserve"> minimum  70g/m2, synthetic leather, upholstery fabric, 40x20x1.5 steel profiles</w:t>
            </w:r>
          </w:p>
          <w:p w:rsidR="006378A3" w:rsidRPr="00E719B7" w:rsidRDefault="003E3D44" w:rsidP="0001074A">
            <w:r w:rsidRPr="003E3D44">
              <w:t xml:space="preserve">Minimum five offered </w:t>
            </w:r>
            <w:proofErr w:type="spellStart"/>
            <w:r w:rsidR="0045113B">
              <w:t>colors</w:t>
            </w:r>
            <w:proofErr w:type="spellEnd"/>
            <w:r w:rsidR="0045113B">
              <w:t xml:space="preserve"> of synthetic leather or </w:t>
            </w:r>
            <w:r w:rsidRPr="003E3D44">
              <w:t>upholstery fabric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6378A3" w:rsidP="009F6469">
            <w:pPr>
              <w:jc w:val="center"/>
              <w:rPr>
                <w:b/>
              </w:rPr>
            </w:pPr>
            <w:r>
              <w:rPr>
                <w:b/>
              </w:rPr>
              <w:t>1</w:t>
            </w:r>
            <w:r w:rsidR="00C46B33">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61777" w:rsidP="009F6469">
            <w:pPr>
              <w:jc w:val="center"/>
              <w:rPr>
                <w:b/>
              </w:rPr>
            </w:pPr>
            <w:sdt>
              <w:sdtPr>
                <w:rPr>
                  <w:b/>
                </w:rPr>
                <w:id w:val="-1345310267"/>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856396"/>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bl>
    <w:p w:rsidR="00BA189C" w:rsidRDefault="00BA189C" w:rsidP="00DE3C33">
      <w:pPr>
        <w:rPr>
          <w:b/>
          <w:bCs/>
        </w:rPr>
      </w:pPr>
    </w:p>
    <w:p w:rsidR="00BA189C" w:rsidRDefault="00BA189C"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w:t>
            </w:r>
            <w:r w:rsidRPr="0045113B">
              <w:rPr>
                <w:rFonts w:ascii="Arial" w:hAnsi="Arial"/>
                <w:iCs/>
              </w:rPr>
              <w:t>shall deliver the goods</w:t>
            </w:r>
            <w:r w:rsidR="00E94AB3" w:rsidRPr="0045113B">
              <w:rPr>
                <w:rFonts w:ascii="Arial" w:hAnsi="Arial"/>
                <w:iCs/>
              </w:rPr>
              <w:t xml:space="preserve"> 60</w:t>
            </w:r>
            <w:r w:rsidRPr="0045113B">
              <w:rPr>
                <w:rFonts w:ascii="Arial" w:hAnsi="Arial"/>
                <w:iCs/>
              </w:rPr>
              <w:t xml:space="preserve"> (</w:t>
            </w:r>
            <w:r w:rsidR="00E94AB3" w:rsidRPr="0045113B">
              <w:rPr>
                <w:rFonts w:ascii="Arial" w:hAnsi="Arial"/>
                <w:iCs/>
              </w:rPr>
              <w:t>Sixty</w:t>
            </w:r>
            <w:r w:rsidRPr="0045113B">
              <w:rPr>
                <w:rFonts w:ascii="Arial" w:hAnsi="Arial"/>
                <w:iCs/>
              </w:rPr>
              <w:t xml:space="preserve"> Five) calendar days after </w:t>
            </w:r>
            <w:r w:rsidR="00C42C14" w:rsidRPr="0045113B">
              <w:rPr>
                <w:rFonts w:ascii="Arial" w:hAnsi="Arial"/>
                <w:iCs/>
              </w:rPr>
              <w:t xml:space="preserve">the </w:t>
            </w:r>
            <w:r w:rsidRPr="0045113B">
              <w:rPr>
                <w:rFonts w:ascii="Arial" w:hAnsi="Arial"/>
                <w:iCs/>
              </w:rPr>
              <w:t>Contract signature</w:t>
            </w:r>
            <w:r w:rsidRPr="00BC752B">
              <w:rPr>
                <w:rFonts w:ascii="Arial" w:hAnsi="Arial"/>
                <w:iCs/>
              </w:rPr>
              <w:t>.</w:t>
            </w:r>
          </w:p>
          <w:p w:rsidR="00FA0635" w:rsidRPr="00BC752B" w:rsidRDefault="00FA0635" w:rsidP="00A038F7">
            <w:pPr>
              <w:rPr>
                <w:rFonts w:ascii="Arial" w:hAnsi="Arial"/>
                <w:iCs/>
              </w:rPr>
            </w:pPr>
          </w:p>
        </w:tc>
        <w:tc>
          <w:tcPr>
            <w:tcW w:w="2126" w:type="dxa"/>
            <w:vAlign w:val="center"/>
          </w:tcPr>
          <w:p w:rsidR="005210E7" w:rsidRPr="00FA0635" w:rsidRDefault="00A61777"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BC752B" w:rsidRPr="00FD5065" w:rsidRDefault="00C42C14" w:rsidP="00E33B8D">
            <w:pPr>
              <w:rPr>
                <w:rFonts w:ascii="Arial" w:hAnsi="Arial"/>
                <w:b/>
                <w:lang w:eastAsia="en-US"/>
              </w:rPr>
            </w:pPr>
            <w:r w:rsidRPr="00FD5065">
              <w:rPr>
                <w:rFonts w:ascii="Arial" w:hAnsi="Arial"/>
                <w:b/>
                <w:lang w:eastAsia="en-US"/>
              </w:rPr>
              <w:t>Transportation</w:t>
            </w:r>
            <w:r w:rsidR="001C26E9" w:rsidRPr="00FD5065">
              <w:rPr>
                <w:rFonts w:ascii="Arial" w:hAnsi="Arial"/>
                <w:b/>
                <w:lang w:eastAsia="en-US"/>
              </w:rPr>
              <w:t>, o</w:t>
            </w:r>
            <w:r w:rsidR="00E33B8D" w:rsidRPr="00FD5065">
              <w:rPr>
                <w:rFonts w:ascii="Arial" w:hAnsi="Arial"/>
                <w:b/>
                <w:lang w:eastAsia="en-US"/>
              </w:rPr>
              <w:t>ffload, assembly and installation of t</w:t>
            </w:r>
            <w:r w:rsidRPr="00FD5065">
              <w:rPr>
                <w:rFonts w:ascii="Arial" w:hAnsi="Arial"/>
                <w:b/>
                <w:lang w:eastAsia="en-US"/>
              </w:rPr>
              <w:t xml:space="preserve">he </w:t>
            </w:r>
            <w:r w:rsidR="006C4DD6">
              <w:rPr>
                <w:rFonts w:ascii="Arial" w:hAnsi="Arial"/>
                <w:b/>
                <w:lang w:eastAsia="en-US"/>
              </w:rPr>
              <w:t>furniture</w:t>
            </w:r>
            <w:r w:rsidRPr="00FD5065">
              <w:rPr>
                <w:rFonts w:ascii="Arial" w:hAnsi="Arial"/>
                <w:b/>
                <w:lang w:eastAsia="en-US"/>
              </w:rPr>
              <w:t xml:space="preserve"> on the beneficiary</w:t>
            </w:r>
            <w:r w:rsidR="00E33B8D" w:rsidRPr="00FD5065">
              <w:rPr>
                <w:rFonts w:ascii="Arial" w:hAnsi="Arial"/>
                <w:b/>
                <w:lang w:eastAsia="en-US"/>
              </w:rPr>
              <w:t>’</w:t>
            </w:r>
            <w:r w:rsidRPr="00FD5065">
              <w:rPr>
                <w:rFonts w:ascii="Arial" w:hAnsi="Arial"/>
                <w:b/>
                <w:lang w:eastAsia="en-US"/>
              </w:rPr>
              <w:t>s</w:t>
            </w:r>
            <w:r w:rsidR="00E33B8D" w:rsidRPr="00FD5065">
              <w:rPr>
                <w:rFonts w:ascii="Arial" w:hAnsi="Arial"/>
                <w:b/>
                <w:lang w:eastAsia="en-US"/>
              </w:rPr>
              <w:t xml:space="preserve"> prem</w:t>
            </w:r>
            <w:r w:rsidR="00FD5065" w:rsidRPr="00FD5065">
              <w:rPr>
                <w:rFonts w:ascii="Arial" w:hAnsi="Arial"/>
                <w:b/>
                <w:lang w:eastAsia="en-US"/>
              </w:rPr>
              <w:t>ises are included in the price and should be according to attached delivery plan in attachment I.</w:t>
            </w:r>
          </w:p>
          <w:p w:rsidR="00FD5065" w:rsidRDefault="00FD5065" w:rsidP="00E33B8D">
            <w:pPr>
              <w:rPr>
                <w:rFonts w:ascii="Arial" w:hAnsi="Arial"/>
                <w:lang w:eastAsia="en-US"/>
              </w:rPr>
            </w:pPr>
          </w:p>
          <w:p w:rsidR="00A038F7" w:rsidRPr="00BC752B" w:rsidRDefault="00A038F7" w:rsidP="00FD5065">
            <w:pPr>
              <w:rPr>
                <w:rFonts w:ascii="Arial" w:hAnsi="Arial"/>
              </w:rPr>
            </w:pPr>
          </w:p>
        </w:tc>
        <w:tc>
          <w:tcPr>
            <w:tcW w:w="2126" w:type="dxa"/>
            <w:vAlign w:val="center"/>
          </w:tcPr>
          <w:p w:rsidR="00A038F7" w:rsidRPr="00FA0635" w:rsidRDefault="00A61777"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A61777"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A6177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4"/>
      <w:footerReference w:type="defaul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3C" w:rsidRDefault="000C553C">
      <w:r>
        <w:separator/>
      </w:r>
    </w:p>
  </w:endnote>
  <w:endnote w:type="continuationSeparator" w:id="0">
    <w:p w:rsidR="000C553C" w:rsidRDefault="000C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0C553C" w:rsidRPr="00933BF0" w:rsidTr="0059057B">
      <w:tc>
        <w:tcPr>
          <w:tcW w:w="4596" w:type="dxa"/>
        </w:tcPr>
        <w:p w:rsidR="000C553C" w:rsidRPr="00933BF0" w:rsidRDefault="000C553C" w:rsidP="0059057B">
          <w:pPr>
            <w:pStyle w:val="Footer"/>
            <w:rPr>
              <w:rFonts w:ascii="Arial" w:hAnsi="Arial"/>
              <w:sz w:val="18"/>
              <w:szCs w:val="18"/>
            </w:rPr>
          </w:pPr>
          <w:r w:rsidRPr="00933BF0">
            <w:rPr>
              <w:noProof/>
              <w:sz w:val="18"/>
              <w:szCs w:val="18"/>
            </w:rPr>
            <w:drawing>
              <wp:inline distT="0" distB="0" distL="0" distR="0" wp14:anchorId="6DC32773" wp14:editId="72CD6BC6">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0C553C" w:rsidRPr="00933BF0" w:rsidRDefault="000C553C"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A61777">
            <w:rPr>
              <w:rFonts w:ascii="Arial" w:hAnsi="Arial"/>
              <w:noProof/>
              <w:sz w:val="18"/>
              <w:szCs w:val="18"/>
            </w:rPr>
            <w:t>2</w:t>
          </w:r>
          <w:r w:rsidRPr="00933BF0">
            <w:rPr>
              <w:sz w:val="18"/>
              <w:szCs w:val="18"/>
            </w:rPr>
            <w:fldChar w:fldCharType="end"/>
          </w:r>
        </w:p>
      </w:tc>
    </w:tr>
  </w:tbl>
  <w:p w:rsidR="000C553C" w:rsidRDefault="000C553C"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3C" w:rsidRDefault="000C553C">
      <w:r>
        <w:separator/>
      </w:r>
    </w:p>
  </w:footnote>
  <w:footnote w:type="continuationSeparator" w:id="0">
    <w:p w:rsidR="000C553C" w:rsidRDefault="000C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C553C" w:rsidRPr="00B22AB4" w:rsidTr="0059057B">
      <w:tc>
        <w:tcPr>
          <w:tcW w:w="9889" w:type="dxa"/>
        </w:tcPr>
        <w:p w:rsidR="000C553C" w:rsidRPr="00933BF0" w:rsidRDefault="000C553C" w:rsidP="00782A10">
          <w:pPr>
            <w:pStyle w:val="Footer"/>
            <w:jc w:val="right"/>
            <w:rPr>
              <w:rFonts w:ascii="Arial" w:hAnsi="Arial"/>
              <w:sz w:val="18"/>
              <w:szCs w:val="18"/>
            </w:rPr>
          </w:pPr>
          <w:r>
            <w:rPr>
              <w:rFonts w:ascii="Arial" w:hAnsi="Arial"/>
              <w:sz w:val="18"/>
              <w:szCs w:val="18"/>
            </w:rPr>
            <w:t>RFQ Ref No: UNOPS-EP-2016-G-022</w:t>
          </w:r>
        </w:p>
      </w:tc>
    </w:tr>
  </w:tbl>
  <w:p w:rsidR="000C553C" w:rsidRDefault="000C5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4A9"/>
    <w:rsid w:val="00001A92"/>
    <w:rsid w:val="00002860"/>
    <w:rsid w:val="00003565"/>
    <w:rsid w:val="00003F47"/>
    <w:rsid w:val="0000569E"/>
    <w:rsid w:val="0000572D"/>
    <w:rsid w:val="00005F3B"/>
    <w:rsid w:val="00007E2D"/>
    <w:rsid w:val="0001074A"/>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376"/>
    <w:rsid w:val="00081ED2"/>
    <w:rsid w:val="000827F2"/>
    <w:rsid w:val="00082E6D"/>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C553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188B"/>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37FE"/>
    <w:rsid w:val="00134ECC"/>
    <w:rsid w:val="0013535C"/>
    <w:rsid w:val="001362A6"/>
    <w:rsid w:val="0013757D"/>
    <w:rsid w:val="00143257"/>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55FC"/>
    <w:rsid w:val="00186844"/>
    <w:rsid w:val="001870D6"/>
    <w:rsid w:val="00187170"/>
    <w:rsid w:val="001877D0"/>
    <w:rsid w:val="00192037"/>
    <w:rsid w:val="001970C7"/>
    <w:rsid w:val="001A0AD2"/>
    <w:rsid w:val="001A1C21"/>
    <w:rsid w:val="001A5027"/>
    <w:rsid w:val="001A5380"/>
    <w:rsid w:val="001B0942"/>
    <w:rsid w:val="001B3E5B"/>
    <w:rsid w:val="001B4D60"/>
    <w:rsid w:val="001B65B9"/>
    <w:rsid w:val="001B6FFE"/>
    <w:rsid w:val="001B7891"/>
    <w:rsid w:val="001C2184"/>
    <w:rsid w:val="001C26E9"/>
    <w:rsid w:val="001C2CE1"/>
    <w:rsid w:val="001C4E1E"/>
    <w:rsid w:val="001C5FF1"/>
    <w:rsid w:val="001C72B8"/>
    <w:rsid w:val="001D0DB8"/>
    <w:rsid w:val="001D1067"/>
    <w:rsid w:val="001D60A7"/>
    <w:rsid w:val="001D7DC0"/>
    <w:rsid w:val="001E1E02"/>
    <w:rsid w:val="001E5642"/>
    <w:rsid w:val="001E5A2F"/>
    <w:rsid w:val="001E5E3A"/>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0B09"/>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1DD6"/>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099C"/>
    <w:rsid w:val="00281B61"/>
    <w:rsid w:val="00281E51"/>
    <w:rsid w:val="00283E56"/>
    <w:rsid w:val="00284C74"/>
    <w:rsid w:val="00286B91"/>
    <w:rsid w:val="00286D19"/>
    <w:rsid w:val="002910CC"/>
    <w:rsid w:val="00291F17"/>
    <w:rsid w:val="0029265C"/>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529A"/>
    <w:rsid w:val="002C6088"/>
    <w:rsid w:val="002C6FC8"/>
    <w:rsid w:val="002C7A40"/>
    <w:rsid w:val="002D0173"/>
    <w:rsid w:val="002D0EC5"/>
    <w:rsid w:val="002D1659"/>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5F1A"/>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3111"/>
    <w:rsid w:val="003458E8"/>
    <w:rsid w:val="003470DA"/>
    <w:rsid w:val="0034746E"/>
    <w:rsid w:val="0035036B"/>
    <w:rsid w:val="00352757"/>
    <w:rsid w:val="00353D0D"/>
    <w:rsid w:val="00356221"/>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263A"/>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605F"/>
    <w:rsid w:val="003C6480"/>
    <w:rsid w:val="003C70F2"/>
    <w:rsid w:val="003C752D"/>
    <w:rsid w:val="003C7695"/>
    <w:rsid w:val="003D1633"/>
    <w:rsid w:val="003D3BFF"/>
    <w:rsid w:val="003D5A31"/>
    <w:rsid w:val="003D5B16"/>
    <w:rsid w:val="003D6333"/>
    <w:rsid w:val="003D786B"/>
    <w:rsid w:val="003D7942"/>
    <w:rsid w:val="003E042C"/>
    <w:rsid w:val="003E2562"/>
    <w:rsid w:val="003E3D44"/>
    <w:rsid w:val="003E672B"/>
    <w:rsid w:val="003F09F4"/>
    <w:rsid w:val="003F0F5C"/>
    <w:rsid w:val="003F3660"/>
    <w:rsid w:val="003F3908"/>
    <w:rsid w:val="003F447F"/>
    <w:rsid w:val="003F5251"/>
    <w:rsid w:val="00400998"/>
    <w:rsid w:val="00400EEC"/>
    <w:rsid w:val="0040197F"/>
    <w:rsid w:val="00402641"/>
    <w:rsid w:val="00402A10"/>
    <w:rsid w:val="00406C46"/>
    <w:rsid w:val="00410650"/>
    <w:rsid w:val="004112DF"/>
    <w:rsid w:val="004114A1"/>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113B"/>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A5C84"/>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68CC"/>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15EC"/>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563A"/>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C68FE"/>
    <w:rsid w:val="005D0A96"/>
    <w:rsid w:val="005D25AA"/>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195"/>
    <w:rsid w:val="0062291D"/>
    <w:rsid w:val="00622B07"/>
    <w:rsid w:val="00631C00"/>
    <w:rsid w:val="006321D6"/>
    <w:rsid w:val="006326D3"/>
    <w:rsid w:val="0063437A"/>
    <w:rsid w:val="00635790"/>
    <w:rsid w:val="00635A05"/>
    <w:rsid w:val="00636108"/>
    <w:rsid w:val="00636FD5"/>
    <w:rsid w:val="006378A3"/>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ABF"/>
    <w:rsid w:val="00670BE4"/>
    <w:rsid w:val="00674A41"/>
    <w:rsid w:val="00677E12"/>
    <w:rsid w:val="0068278F"/>
    <w:rsid w:val="0068616F"/>
    <w:rsid w:val="00694847"/>
    <w:rsid w:val="0069491B"/>
    <w:rsid w:val="00694E86"/>
    <w:rsid w:val="006953D1"/>
    <w:rsid w:val="00696CCE"/>
    <w:rsid w:val="00697056"/>
    <w:rsid w:val="006975AB"/>
    <w:rsid w:val="00697EC8"/>
    <w:rsid w:val="006A121A"/>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4DD6"/>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6F4E6A"/>
    <w:rsid w:val="00702F49"/>
    <w:rsid w:val="00703C9E"/>
    <w:rsid w:val="00704A22"/>
    <w:rsid w:val="00707C86"/>
    <w:rsid w:val="00712B8C"/>
    <w:rsid w:val="00714409"/>
    <w:rsid w:val="0071459D"/>
    <w:rsid w:val="00714799"/>
    <w:rsid w:val="00715589"/>
    <w:rsid w:val="00715C57"/>
    <w:rsid w:val="0072296E"/>
    <w:rsid w:val="00724C47"/>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417F"/>
    <w:rsid w:val="0074539D"/>
    <w:rsid w:val="0075099D"/>
    <w:rsid w:val="00757C2F"/>
    <w:rsid w:val="007647A3"/>
    <w:rsid w:val="00766CDC"/>
    <w:rsid w:val="007704FF"/>
    <w:rsid w:val="00772580"/>
    <w:rsid w:val="007741A2"/>
    <w:rsid w:val="00774B6C"/>
    <w:rsid w:val="007767AF"/>
    <w:rsid w:val="00782A10"/>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5564B"/>
    <w:rsid w:val="00862CF0"/>
    <w:rsid w:val="00863DDE"/>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96C70"/>
    <w:rsid w:val="008A0DFA"/>
    <w:rsid w:val="008A1ADE"/>
    <w:rsid w:val="008A2BA4"/>
    <w:rsid w:val="008B3B96"/>
    <w:rsid w:val="008B51E3"/>
    <w:rsid w:val="008B61A2"/>
    <w:rsid w:val="008B62D0"/>
    <w:rsid w:val="008B6503"/>
    <w:rsid w:val="008B65A2"/>
    <w:rsid w:val="008C0B47"/>
    <w:rsid w:val="008C0F66"/>
    <w:rsid w:val="008C1CAB"/>
    <w:rsid w:val="008C1EC5"/>
    <w:rsid w:val="008C2925"/>
    <w:rsid w:val="008C374B"/>
    <w:rsid w:val="008C7158"/>
    <w:rsid w:val="008C7AE7"/>
    <w:rsid w:val="008D0662"/>
    <w:rsid w:val="008D3F0E"/>
    <w:rsid w:val="008D60B3"/>
    <w:rsid w:val="008D67E0"/>
    <w:rsid w:val="008D756B"/>
    <w:rsid w:val="008E1929"/>
    <w:rsid w:val="008E2358"/>
    <w:rsid w:val="008E2BCC"/>
    <w:rsid w:val="008E472A"/>
    <w:rsid w:val="008E7295"/>
    <w:rsid w:val="008F1A69"/>
    <w:rsid w:val="008F2D60"/>
    <w:rsid w:val="008F5409"/>
    <w:rsid w:val="008F5DDE"/>
    <w:rsid w:val="009013E9"/>
    <w:rsid w:val="0090413D"/>
    <w:rsid w:val="00907706"/>
    <w:rsid w:val="00910569"/>
    <w:rsid w:val="00911068"/>
    <w:rsid w:val="00912871"/>
    <w:rsid w:val="0091408B"/>
    <w:rsid w:val="0091450F"/>
    <w:rsid w:val="009154B5"/>
    <w:rsid w:val="009163C7"/>
    <w:rsid w:val="00922FC5"/>
    <w:rsid w:val="00924AB2"/>
    <w:rsid w:val="009317DB"/>
    <w:rsid w:val="0093384C"/>
    <w:rsid w:val="00933BF0"/>
    <w:rsid w:val="0093444C"/>
    <w:rsid w:val="009353F1"/>
    <w:rsid w:val="00935702"/>
    <w:rsid w:val="009368C8"/>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770A5"/>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83D"/>
    <w:rsid w:val="009B7ABF"/>
    <w:rsid w:val="009C2018"/>
    <w:rsid w:val="009C2AEB"/>
    <w:rsid w:val="009C2E18"/>
    <w:rsid w:val="009C3E98"/>
    <w:rsid w:val="009C46F1"/>
    <w:rsid w:val="009C4D34"/>
    <w:rsid w:val="009C4D3B"/>
    <w:rsid w:val="009C7823"/>
    <w:rsid w:val="009D1D07"/>
    <w:rsid w:val="009D54B8"/>
    <w:rsid w:val="009E0563"/>
    <w:rsid w:val="009E133B"/>
    <w:rsid w:val="009E17A7"/>
    <w:rsid w:val="009E5D9C"/>
    <w:rsid w:val="009E60CF"/>
    <w:rsid w:val="009F0728"/>
    <w:rsid w:val="009F14FA"/>
    <w:rsid w:val="009F31FB"/>
    <w:rsid w:val="009F415D"/>
    <w:rsid w:val="009F471C"/>
    <w:rsid w:val="009F5C98"/>
    <w:rsid w:val="009F6469"/>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5BE4"/>
    <w:rsid w:val="00A3711C"/>
    <w:rsid w:val="00A37F95"/>
    <w:rsid w:val="00A4018D"/>
    <w:rsid w:val="00A40E46"/>
    <w:rsid w:val="00A42B08"/>
    <w:rsid w:val="00A43243"/>
    <w:rsid w:val="00A4444D"/>
    <w:rsid w:val="00A44510"/>
    <w:rsid w:val="00A447B8"/>
    <w:rsid w:val="00A4490C"/>
    <w:rsid w:val="00A45762"/>
    <w:rsid w:val="00A457F6"/>
    <w:rsid w:val="00A47DA4"/>
    <w:rsid w:val="00A55236"/>
    <w:rsid w:val="00A5755E"/>
    <w:rsid w:val="00A60D11"/>
    <w:rsid w:val="00A61079"/>
    <w:rsid w:val="00A61777"/>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610E"/>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697C"/>
    <w:rsid w:val="00B51437"/>
    <w:rsid w:val="00B515CB"/>
    <w:rsid w:val="00B53221"/>
    <w:rsid w:val="00B53486"/>
    <w:rsid w:val="00B53CEA"/>
    <w:rsid w:val="00B53EB0"/>
    <w:rsid w:val="00B53EBB"/>
    <w:rsid w:val="00B555F9"/>
    <w:rsid w:val="00B56B7F"/>
    <w:rsid w:val="00B57953"/>
    <w:rsid w:val="00B6003F"/>
    <w:rsid w:val="00B600AD"/>
    <w:rsid w:val="00B62567"/>
    <w:rsid w:val="00B64D2F"/>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035"/>
    <w:rsid w:val="00B879BC"/>
    <w:rsid w:val="00B87B58"/>
    <w:rsid w:val="00B9013E"/>
    <w:rsid w:val="00B91929"/>
    <w:rsid w:val="00B942A2"/>
    <w:rsid w:val="00B95A8B"/>
    <w:rsid w:val="00B95D0C"/>
    <w:rsid w:val="00B95DDA"/>
    <w:rsid w:val="00B9673A"/>
    <w:rsid w:val="00B96DDF"/>
    <w:rsid w:val="00B9758C"/>
    <w:rsid w:val="00BA189C"/>
    <w:rsid w:val="00BA238B"/>
    <w:rsid w:val="00BA53F7"/>
    <w:rsid w:val="00BA719F"/>
    <w:rsid w:val="00BB086B"/>
    <w:rsid w:val="00BB1A50"/>
    <w:rsid w:val="00BB261E"/>
    <w:rsid w:val="00BB2A2B"/>
    <w:rsid w:val="00BB432C"/>
    <w:rsid w:val="00BC024A"/>
    <w:rsid w:val="00BC5D16"/>
    <w:rsid w:val="00BC6987"/>
    <w:rsid w:val="00BC6EFE"/>
    <w:rsid w:val="00BC6F29"/>
    <w:rsid w:val="00BC752B"/>
    <w:rsid w:val="00BC7FAD"/>
    <w:rsid w:val="00BD0FD6"/>
    <w:rsid w:val="00BD12C7"/>
    <w:rsid w:val="00BD1C3F"/>
    <w:rsid w:val="00BD3015"/>
    <w:rsid w:val="00BD31E7"/>
    <w:rsid w:val="00BD4C4A"/>
    <w:rsid w:val="00BD5D47"/>
    <w:rsid w:val="00BD68E9"/>
    <w:rsid w:val="00BE2842"/>
    <w:rsid w:val="00BE3525"/>
    <w:rsid w:val="00BE5737"/>
    <w:rsid w:val="00BE6F59"/>
    <w:rsid w:val="00BE719D"/>
    <w:rsid w:val="00BE7DAA"/>
    <w:rsid w:val="00BF0556"/>
    <w:rsid w:val="00BF1FC0"/>
    <w:rsid w:val="00BF2602"/>
    <w:rsid w:val="00BF2645"/>
    <w:rsid w:val="00C00C31"/>
    <w:rsid w:val="00C021B3"/>
    <w:rsid w:val="00C02D58"/>
    <w:rsid w:val="00C03AD1"/>
    <w:rsid w:val="00C06D47"/>
    <w:rsid w:val="00C11393"/>
    <w:rsid w:val="00C14122"/>
    <w:rsid w:val="00C14350"/>
    <w:rsid w:val="00C15880"/>
    <w:rsid w:val="00C165C4"/>
    <w:rsid w:val="00C16F3A"/>
    <w:rsid w:val="00C17A3A"/>
    <w:rsid w:val="00C21899"/>
    <w:rsid w:val="00C21F13"/>
    <w:rsid w:val="00C25F91"/>
    <w:rsid w:val="00C30E44"/>
    <w:rsid w:val="00C3120A"/>
    <w:rsid w:val="00C337FC"/>
    <w:rsid w:val="00C33B62"/>
    <w:rsid w:val="00C33DEA"/>
    <w:rsid w:val="00C3705A"/>
    <w:rsid w:val="00C40606"/>
    <w:rsid w:val="00C412B2"/>
    <w:rsid w:val="00C42751"/>
    <w:rsid w:val="00C42C14"/>
    <w:rsid w:val="00C432B2"/>
    <w:rsid w:val="00C46B33"/>
    <w:rsid w:val="00C470A6"/>
    <w:rsid w:val="00C50430"/>
    <w:rsid w:val="00C52F46"/>
    <w:rsid w:val="00C5546A"/>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86E1B"/>
    <w:rsid w:val="00C93296"/>
    <w:rsid w:val="00C965E3"/>
    <w:rsid w:val="00C96A19"/>
    <w:rsid w:val="00CA2C52"/>
    <w:rsid w:val="00CA6B00"/>
    <w:rsid w:val="00CA7751"/>
    <w:rsid w:val="00CA7B98"/>
    <w:rsid w:val="00CA7DF3"/>
    <w:rsid w:val="00CB1B9D"/>
    <w:rsid w:val="00CB2DE1"/>
    <w:rsid w:val="00CB4433"/>
    <w:rsid w:val="00CB46EC"/>
    <w:rsid w:val="00CC0B42"/>
    <w:rsid w:val="00CC15AF"/>
    <w:rsid w:val="00CC4A55"/>
    <w:rsid w:val="00CC5715"/>
    <w:rsid w:val="00CC58F5"/>
    <w:rsid w:val="00CC655B"/>
    <w:rsid w:val="00CC6D74"/>
    <w:rsid w:val="00CC7B90"/>
    <w:rsid w:val="00CD11EB"/>
    <w:rsid w:val="00CD19E7"/>
    <w:rsid w:val="00CD1A02"/>
    <w:rsid w:val="00CD1F25"/>
    <w:rsid w:val="00CD48B1"/>
    <w:rsid w:val="00CD4A86"/>
    <w:rsid w:val="00CD4C0F"/>
    <w:rsid w:val="00CD5829"/>
    <w:rsid w:val="00CD5C49"/>
    <w:rsid w:val="00CD611B"/>
    <w:rsid w:val="00CE0965"/>
    <w:rsid w:val="00CE0F31"/>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4FB9"/>
    <w:rsid w:val="00D65478"/>
    <w:rsid w:val="00D65E4B"/>
    <w:rsid w:val="00D707F0"/>
    <w:rsid w:val="00D70BDE"/>
    <w:rsid w:val="00D76F0B"/>
    <w:rsid w:val="00D8242A"/>
    <w:rsid w:val="00D84483"/>
    <w:rsid w:val="00D86CEA"/>
    <w:rsid w:val="00D93BD1"/>
    <w:rsid w:val="00D946BF"/>
    <w:rsid w:val="00D964AB"/>
    <w:rsid w:val="00DA0F33"/>
    <w:rsid w:val="00DA4F8C"/>
    <w:rsid w:val="00DB2E8D"/>
    <w:rsid w:val="00DB2F6E"/>
    <w:rsid w:val="00DB57C4"/>
    <w:rsid w:val="00DB5ABC"/>
    <w:rsid w:val="00DB69E4"/>
    <w:rsid w:val="00DC0356"/>
    <w:rsid w:val="00DC0776"/>
    <w:rsid w:val="00DC450C"/>
    <w:rsid w:val="00DC63DB"/>
    <w:rsid w:val="00DC7A96"/>
    <w:rsid w:val="00DD2D2B"/>
    <w:rsid w:val="00DD5AA3"/>
    <w:rsid w:val="00DD5AC8"/>
    <w:rsid w:val="00DD629C"/>
    <w:rsid w:val="00DD73D5"/>
    <w:rsid w:val="00DD7A06"/>
    <w:rsid w:val="00DE3990"/>
    <w:rsid w:val="00DE3C33"/>
    <w:rsid w:val="00DE4286"/>
    <w:rsid w:val="00DE4C6D"/>
    <w:rsid w:val="00DE4E86"/>
    <w:rsid w:val="00DE5FB4"/>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61B"/>
    <w:rsid w:val="00E45E81"/>
    <w:rsid w:val="00E50A62"/>
    <w:rsid w:val="00E50B18"/>
    <w:rsid w:val="00E5240F"/>
    <w:rsid w:val="00E52812"/>
    <w:rsid w:val="00E53100"/>
    <w:rsid w:val="00E547D4"/>
    <w:rsid w:val="00E6029D"/>
    <w:rsid w:val="00E61FF8"/>
    <w:rsid w:val="00E64111"/>
    <w:rsid w:val="00E6611E"/>
    <w:rsid w:val="00E7035B"/>
    <w:rsid w:val="00E70C96"/>
    <w:rsid w:val="00E719B7"/>
    <w:rsid w:val="00E71AB4"/>
    <w:rsid w:val="00E72285"/>
    <w:rsid w:val="00E7682E"/>
    <w:rsid w:val="00E76D07"/>
    <w:rsid w:val="00E80084"/>
    <w:rsid w:val="00E801A7"/>
    <w:rsid w:val="00E80872"/>
    <w:rsid w:val="00E82E8E"/>
    <w:rsid w:val="00E83ACB"/>
    <w:rsid w:val="00E862E5"/>
    <w:rsid w:val="00E86D70"/>
    <w:rsid w:val="00E9104E"/>
    <w:rsid w:val="00E91EA4"/>
    <w:rsid w:val="00E93D95"/>
    <w:rsid w:val="00E94AB3"/>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27B2"/>
    <w:rsid w:val="00EC3E77"/>
    <w:rsid w:val="00EC4DE7"/>
    <w:rsid w:val="00EC4E9C"/>
    <w:rsid w:val="00EC5100"/>
    <w:rsid w:val="00EC6CE8"/>
    <w:rsid w:val="00ED0179"/>
    <w:rsid w:val="00ED099B"/>
    <w:rsid w:val="00ED1AAA"/>
    <w:rsid w:val="00ED1C11"/>
    <w:rsid w:val="00ED4F37"/>
    <w:rsid w:val="00ED5CA6"/>
    <w:rsid w:val="00EE02C0"/>
    <w:rsid w:val="00EE0722"/>
    <w:rsid w:val="00EE0972"/>
    <w:rsid w:val="00EE102A"/>
    <w:rsid w:val="00EE2BC1"/>
    <w:rsid w:val="00EE6249"/>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5468"/>
    <w:rsid w:val="00F27E84"/>
    <w:rsid w:val="00F30904"/>
    <w:rsid w:val="00F316A7"/>
    <w:rsid w:val="00F31996"/>
    <w:rsid w:val="00F33A26"/>
    <w:rsid w:val="00F348FA"/>
    <w:rsid w:val="00F34D0A"/>
    <w:rsid w:val="00F36C21"/>
    <w:rsid w:val="00F37DF3"/>
    <w:rsid w:val="00F426B2"/>
    <w:rsid w:val="00F43B15"/>
    <w:rsid w:val="00F454D6"/>
    <w:rsid w:val="00F45887"/>
    <w:rsid w:val="00F460EF"/>
    <w:rsid w:val="00F508AE"/>
    <w:rsid w:val="00F50A68"/>
    <w:rsid w:val="00F5190A"/>
    <w:rsid w:val="00F52B44"/>
    <w:rsid w:val="00F5367B"/>
    <w:rsid w:val="00F536B7"/>
    <w:rsid w:val="00F56E5A"/>
    <w:rsid w:val="00F60366"/>
    <w:rsid w:val="00F6130B"/>
    <w:rsid w:val="00F63ABF"/>
    <w:rsid w:val="00F63FFF"/>
    <w:rsid w:val="00F65FBE"/>
    <w:rsid w:val="00F67507"/>
    <w:rsid w:val="00F67954"/>
    <w:rsid w:val="00F705B9"/>
    <w:rsid w:val="00F722FD"/>
    <w:rsid w:val="00F7334E"/>
    <w:rsid w:val="00F746D2"/>
    <w:rsid w:val="00F762D7"/>
    <w:rsid w:val="00F76420"/>
    <w:rsid w:val="00F8026E"/>
    <w:rsid w:val="00F8030B"/>
    <w:rsid w:val="00F822C2"/>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6B20"/>
    <w:rsid w:val="00FA7FEB"/>
    <w:rsid w:val="00FB4BEA"/>
    <w:rsid w:val="00FC1087"/>
    <w:rsid w:val="00FC1B12"/>
    <w:rsid w:val="00FC4EDB"/>
    <w:rsid w:val="00FC5949"/>
    <w:rsid w:val="00FC6C29"/>
    <w:rsid w:val="00FC6F9C"/>
    <w:rsid w:val="00FD011A"/>
    <w:rsid w:val="00FD2198"/>
    <w:rsid w:val="00FD3235"/>
    <w:rsid w:val="00FD3828"/>
    <w:rsid w:val="00FD4D88"/>
    <w:rsid w:val="00FD5065"/>
    <w:rsid w:val="00FD5514"/>
    <w:rsid w:val="00FD5C58"/>
    <w:rsid w:val="00FD7837"/>
    <w:rsid w:val="00FE01FB"/>
    <w:rsid w:val="00FE081F"/>
    <w:rsid w:val="00FE2030"/>
    <w:rsid w:val="00FE2449"/>
    <w:rsid w:val="00FE426A"/>
    <w:rsid w:val="00FE4A08"/>
    <w:rsid w:val="00FE4D10"/>
    <w:rsid w:val="00FE4DE7"/>
    <w:rsid w:val="00FE638D"/>
    <w:rsid w:val="00FE727C"/>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4"/>
    <ds:schemaRef ds:uri="http://schemas.microsoft.com/office/2006/metadata/properties"/>
    <ds:schemaRef ds:uri="http://schemas.microsoft.com/sharepoint/v3/fields"/>
    <ds:schemaRef ds:uri="d60b91ee-4ba4-48a8-8c59-a18bab22a9a9"/>
    <ds:schemaRef ds:uri="8d1789be-2b34-414d-b761-149aa1689c70"/>
    <ds:schemaRef ds:uri="http://schemas.microsoft.com/sharepoint/v3"/>
  </ds:schemaRefs>
</ds:datastoreItem>
</file>

<file path=customXml/itemProps5.xml><?xml version="1.0" encoding="utf-8"?>
<ds:datastoreItem xmlns:ds="http://schemas.openxmlformats.org/officeDocument/2006/customXml" ds:itemID="{2988B63F-BDC1-4A6F-B71D-87D6380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620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7-26T14:02:00Z</cp:lastPrinted>
  <dcterms:created xsi:type="dcterms:W3CDTF">2016-07-26T15:08:00Z</dcterms:created>
  <dcterms:modified xsi:type="dcterms:W3CDTF">2016-07-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